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списание уроков</w:t>
      </w:r>
    </w:p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Ind w:w="959" w:type="dxa"/>
        <w:tblLook w:val="04A0"/>
      </w:tblPr>
      <w:tblGrid>
        <w:gridCol w:w="1086"/>
        <w:gridCol w:w="992"/>
        <w:gridCol w:w="3828"/>
      </w:tblGrid>
      <w:tr w:rsidR="00A329E7" w:rsidTr="00B47BEE"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к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и альт</w:t>
            </w:r>
            <w:proofErr w:type="gram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.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ц. мир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зительная </w:t>
            </w:r>
            <w:proofErr w:type="spell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-ть</w:t>
            </w:r>
            <w:proofErr w:type="spellEnd"/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82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гры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род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дь здоров»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82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зительная </w:t>
            </w:r>
            <w:proofErr w:type="spell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-ть</w:t>
            </w:r>
            <w:proofErr w:type="spellEnd"/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sz w:val="24"/>
                <w:szCs w:val="24"/>
                <w:lang w:val="ru-RU"/>
              </w:rPr>
            </w:pPr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и альт</w:t>
            </w:r>
            <w:proofErr w:type="gram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7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.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ое развит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дь здоров»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82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род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82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гры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зительная </w:t>
            </w:r>
            <w:proofErr w:type="spell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-ть</w:t>
            </w:r>
            <w:proofErr w:type="spellEnd"/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ое развит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и альт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.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B3977" w:rsidRDefault="00A329E7" w:rsidP="00B4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828" w:type="dxa"/>
            <w:tcBorders>
              <w:left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9E7" w:rsidTr="00B47BEE">
        <w:trPr>
          <w:cantSplit/>
          <w:trHeight w:val="23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A329E7" w:rsidRDefault="00A329E7" w:rsidP="00B47B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82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29E7" w:rsidRPr="00376413" w:rsidRDefault="00A329E7" w:rsidP="00B4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3ADF" w:rsidRDefault="00993ADF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9E7" w:rsidRDefault="00A329E7" w:rsidP="00A329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9E7" w:rsidRPr="00993ADF" w:rsidRDefault="00A329E7" w:rsidP="00993A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Понедельник 06.04.</w:t>
      </w:r>
    </w:p>
    <w:p w:rsidR="00A329E7" w:rsidRDefault="00A329E7" w:rsidP="00A329E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 Речь и альтернативная коммуникация</w:t>
      </w:r>
    </w:p>
    <w:p w:rsidR="00A329E7" w:rsidRPr="006C656A" w:rsidRDefault="00764D05" w:rsidP="00A329E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C65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: </w:t>
      </w:r>
      <w:r w:rsidR="006C656A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6C656A">
        <w:rPr>
          <w:rFonts w:ascii="Times New Roman" w:hAnsi="Times New Roman" w:cs="Times New Roman"/>
          <w:i/>
          <w:sz w:val="28"/>
          <w:szCs w:val="28"/>
          <w:lang w:val="ru-RU"/>
        </w:rPr>
        <w:t>Растительный мир (Трава, цветы)</w:t>
      </w:r>
      <w:r w:rsidR="006C656A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764D05" w:rsidRDefault="00764D05" w:rsidP="00A329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56A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зови и покажи (Спросить  Что это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жи где трава? Покажи где цветы?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го цвета трава?)</w:t>
      </w:r>
      <w:proofErr w:type="gramEnd"/>
    </w:p>
    <w:p w:rsidR="00764D05" w:rsidRDefault="00764D05" w:rsidP="00A329E7">
      <w:pP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34343" cy="2634343"/>
            <wp:effectExtent l="19050" t="0" r="0" b="0"/>
            <wp:docPr id="1" name="Рисунок 1" descr="F:\дистанционка\file_260-xn--80aaaga2ais1c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танционка\file_260-xn--80aaaga2ais1c4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43" cy="26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50029" cy="3817684"/>
            <wp:effectExtent l="19050" t="0" r="2721" b="0"/>
            <wp:docPr id="2" name="Рисунок 2" descr="F:\дистанционка\Tsvety_1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станционка\Tsvety_14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10" cy="381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05" w:rsidRDefault="00764D05" w:rsidP="00A329E7">
      <w:pPr>
        <w:rPr>
          <w:rFonts w:ascii="Arial Black" w:hAnsi="Arial Black" w:cs="Times New Roman"/>
          <w:b/>
          <w:noProof/>
          <w:sz w:val="36"/>
          <w:szCs w:val="36"/>
          <w:lang w:val="ru-RU" w:eastAsia="ru-RU" w:bidi="ar-SA"/>
        </w:rPr>
      </w:pPr>
      <w:r>
        <w:rPr>
          <w:rFonts w:ascii="Arial Black" w:hAnsi="Arial Black" w:cs="Times New Roman"/>
          <w:b/>
          <w:noProof/>
          <w:sz w:val="36"/>
          <w:szCs w:val="36"/>
          <w:lang w:val="ru-RU" w:eastAsia="ru-RU" w:bidi="ar-SA"/>
        </w:rPr>
        <w:t xml:space="preserve">           </w:t>
      </w:r>
      <w:r w:rsidRPr="00764D05">
        <w:rPr>
          <w:rFonts w:ascii="Arial Black" w:hAnsi="Arial Black" w:cs="Times New Roman"/>
          <w:b/>
          <w:noProof/>
          <w:sz w:val="36"/>
          <w:szCs w:val="36"/>
          <w:lang w:val="ru-RU" w:eastAsia="ru-RU" w:bidi="ar-SA"/>
        </w:rPr>
        <w:t xml:space="preserve">ТРАВА  </w:t>
      </w:r>
      <w:r>
        <w:rPr>
          <w:rFonts w:ascii="Arial Black" w:hAnsi="Arial Black" w:cs="Times New Roman"/>
          <w:b/>
          <w:noProof/>
          <w:sz w:val="36"/>
          <w:szCs w:val="36"/>
          <w:lang w:val="ru-RU" w:eastAsia="ru-RU" w:bidi="ar-SA"/>
        </w:rPr>
        <w:t xml:space="preserve">                            </w:t>
      </w:r>
      <w:r w:rsidRPr="00764D05">
        <w:rPr>
          <w:rFonts w:ascii="Arial Black" w:hAnsi="Arial Black" w:cs="Times New Roman"/>
          <w:b/>
          <w:noProof/>
          <w:sz w:val="36"/>
          <w:szCs w:val="36"/>
          <w:lang w:val="ru-RU" w:eastAsia="ru-RU" w:bidi="ar-SA"/>
        </w:rPr>
        <w:t>ЦВЕТЫ</w:t>
      </w:r>
    </w:p>
    <w:p w:rsidR="00764D05" w:rsidRPr="00764D05" w:rsidRDefault="00764D05" w:rsidP="00A329E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29E7" w:rsidRDefault="00764D05" w:rsidP="00A329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56A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красить картинки (цветы, трава).</w:t>
      </w:r>
    </w:p>
    <w:p w:rsidR="00764D05" w:rsidRDefault="00764D05" w:rsidP="00A329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56A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ADF">
        <w:rPr>
          <w:rFonts w:ascii="Times New Roman" w:hAnsi="Times New Roman" w:cs="Times New Roman"/>
          <w:sz w:val="28"/>
          <w:szCs w:val="28"/>
          <w:lang w:val="ru-RU"/>
        </w:rPr>
        <w:t>В тетради по у</w:t>
      </w:r>
      <w:r w:rsidR="00993ADF" w:rsidRPr="00993AD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93ADF">
        <w:rPr>
          <w:rFonts w:ascii="Times New Roman" w:hAnsi="Times New Roman" w:cs="Times New Roman"/>
          <w:sz w:val="28"/>
          <w:szCs w:val="28"/>
          <w:lang w:val="ru-RU"/>
        </w:rPr>
        <w:t>к «Человек» и «Альт</w:t>
      </w:r>
      <w:proofErr w:type="gramStart"/>
      <w:r w:rsidR="00993AD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93ADF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  <w:proofErr w:type="gramStart"/>
      <w:r w:rsidR="00993ADF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proofErr w:type="gramEnd"/>
      <w:r w:rsidR="00993ADF">
        <w:rPr>
          <w:rFonts w:ascii="Times New Roman" w:hAnsi="Times New Roman" w:cs="Times New Roman"/>
          <w:sz w:val="28"/>
          <w:szCs w:val="28"/>
          <w:lang w:val="ru-RU"/>
        </w:rPr>
        <w:t>сделать аппликацию «Цветок» по образцу и подписать.</w:t>
      </w:r>
    </w:p>
    <w:p w:rsidR="00993ADF" w:rsidRDefault="00993ADF" w:rsidP="00993A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83365" cy="1978414"/>
            <wp:effectExtent l="19050" t="0" r="2535" b="0"/>
            <wp:docPr id="4" name="Рисунок 3" descr="F:\дистанционка\IMG_20200404_18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истанционка\IMG_20200404_182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17" cy="19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6A" w:rsidRDefault="008D0DB0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6C656A">
        <w:rPr>
          <w:rFonts w:ascii="Times New Roman" w:hAnsi="Times New Roman" w:cs="Times New Roman"/>
          <w:b/>
          <w:sz w:val="28"/>
          <w:szCs w:val="28"/>
          <w:lang w:val="ru-RU"/>
        </w:rPr>
        <w:t>. Человек</w:t>
      </w:r>
    </w:p>
    <w:p w:rsidR="006C656A" w:rsidRPr="006C656A" w:rsidRDefault="006C656A" w:rsidP="006C656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C656A">
        <w:rPr>
          <w:rFonts w:ascii="Times New Roman" w:hAnsi="Times New Roman" w:cs="Times New Roman"/>
          <w:i/>
          <w:sz w:val="28"/>
          <w:szCs w:val="28"/>
          <w:lang w:val="ru-RU"/>
        </w:rPr>
        <w:t>Тема: «Посуда»</w:t>
      </w:r>
    </w:p>
    <w:p w:rsidR="006C656A" w:rsidRDefault="006C656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</w:p>
    <w:p w:rsidR="008D0DB0" w:rsidRDefault="008D0DB0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27321" cy="7172099"/>
            <wp:effectExtent l="19050" t="0" r="0" b="0"/>
            <wp:docPr id="7" name="Рисунок 7" descr="F:\дистанционка\93e957c81243a871ddccb7c04bf3a350--worksheets-d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истанционка\93e957c81243a871ddccb7c04bf3a350--worksheets-dis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55" cy="717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B0" w:rsidRDefault="008D0DB0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2.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480281" cy="6246522"/>
            <wp:effectExtent l="0" t="609600" r="0" b="592428"/>
            <wp:docPr id="8" name="Рисунок 8" descr="F:\дистанционка\s766567_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истанционка\s766567_0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9940" cy="624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0DB0" w:rsidRDefault="008D0DB0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Окружающий социальный мир</w:t>
      </w:r>
    </w:p>
    <w:p w:rsidR="008D0DB0" w:rsidRPr="0029537A" w:rsidRDefault="008D0DB0" w:rsidP="008D0DB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9537A">
        <w:rPr>
          <w:rFonts w:ascii="Times New Roman" w:hAnsi="Times New Roman" w:cs="Times New Roman"/>
          <w:i/>
          <w:sz w:val="28"/>
          <w:szCs w:val="28"/>
          <w:lang w:val="ru-RU"/>
        </w:rPr>
        <w:t>Тема: «Больница»</w:t>
      </w:r>
    </w:p>
    <w:p w:rsidR="008D0DB0" w:rsidRDefault="008D0DB0" w:rsidP="008D0D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37A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="002953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</w:t>
      </w:r>
      <w:r w:rsidRPr="0029537A">
        <w:rPr>
          <w:rFonts w:ascii="Times New Roman" w:hAnsi="Times New Roman" w:cs="Times New Roman"/>
          <w:sz w:val="28"/>
          <w:szCs w:val="28"/>
          <w:lang w:val="ru-RU"/>
        </w:rPr>
        <w:t xml:space="preserve"> Сюжетно-ролевая игра «У врача». Учиться выполнять инструкцию взрослого. Дать ребенку представление о профессии человека </w:t>
      </w:r>
      <w:r w:rsidR="0029537A" w:rsidRPr="002953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537A"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29537A" w:rsidRPr="0029537A">
        <w:rPr>
          <w:rFonts w:ascii="Times New Roman" w:hAnsi="Times New Roman" w:cs="Times New Roman"/>
          <w:sz w:val="28"/>
          <w:szCs w:val="28"/>
          <w:lang w:val="ru-RU"/>
        </w:rPr>
        <w:t xml:space="preserve"> и его</w:t>
      </w:r>
      <w:r w:rsidR="0029537A">
        <w:rPr>
          <w:rFonts w:ascii="Times New Roman" w:hAnsi="Times New Roman" w:cs="Times New Roman"/>
          <w:sz w:val="28"/>
          <w:szCs w:val="28"/>
          <w:lang w:val="ru-RU"/>
        </w:rPr>
        <w:t xml:space="preserve"> (ребенок в роли)</w:t>
      </w:r>
      <w:r w:rsidR="0029537A" w:rsidRPr="002953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роли </w:t>
      </w:r>
      <w:r w:rsidR="0029537A" w:rsidRPr="002953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АЦИЕНТ </w:t>
      </w:r>
      <w:r w:rsidR="0029537A" w:rsidRPr="0029537A">
        <w:rPr>
          <w:rFonts w:ascii="Times New Roman" w:hAnsi="Times New Roman" w:cs="Times New Roman"/>
          <w:sz w:val="28"/>
          <w:szCs w:val="28"/>
          <w:lang w:val="ru-RU"/>
        </w:rPr>
        <w:t>(как нужно себя вести у врача).</w:t>
      </w:r>
    </w:p>
    <w:p w:rsid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37A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537A">
        <w:rPr>
          <w:rFonts w:ascii="Times New Roman" w:hAnsi="Times New Roman" w:cs="Times New Roman"/>
          <w:sz w:val="28"/>
          <w:szCs w:val="28"/>
          <w:lang w:val="ru-RU"/>
        </w:rPr>
        <w:t>Раскрасить картинку.</w:t>
      </w:r>
    </w:p>
    <w:p w:rsidR="0029537A" w:rsidRPr="0029537A" w:rsidRDefault="0029537A" w:rsidP="008D0DB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8990" cy="7598410"/>
            <wp:effectExtent l="19050" t="0" r="0" b="0"/>
            <wp:docPr id="9" name="Рисунок 9" descr="F:\дистанционка\Doktor-lechit-malchika_4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истанционка\Doktor-lechit-malchika_44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5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6A" w:rsidRDefault="0029537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Физкультура</w:t>
      </w:r>
    </w:p>
    <w:p w:rsidR="0029537A" w:rsidRDefault="0029537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</w:p>
    <w:p w:rsidR="0029537A" w:rsidRDefault="0029537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37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>
            <wp:extent cx="3616779" cy="4421114"/>
            <wp:effectExtent l="19050" t="0" r="0" b="0"/>
            <wp:docPr id="10" name="Рисунок 2" descr="C:\Users\user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98" cy="44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7A" w:rsidRDefault="0029537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</w:p>
    <w:p w:rsidR="007978A2" w:rsidRPr="007978A2" w:rsidRDefault="0029537A" w:rsidP="007978A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37A">
        <w:rPr>
          <w:rFonts w:ascii="Times New Roman" w:hAnsi="Times New Roman" w:cs="Times New Roman"/>
          <w:sz w:val="24"/>
          <w:szCs w:val="24"/>
          <w:lang w:val="ru-RU"/>
        </w:rPr>
        <w:t>Выполнять подряд несколько прыжков через небольшие препятствия. Выложить в ряд 4 -5 предметов, через которые нужно перепрыгнуть. В домашних условиях препятствиями могут быть игрушка, книга, кастрюля, небольшая подушка и др.</w:t>
      </w:r>
    </w:p>
    <w:p w:rsidR="0029537A" w:rsidRDefault="0029537A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  Изобразительная деятельность</w:t>
      </w:r>
    </w:p>
    <w:p w:rsidR="0029537A" w:rsidRPr="0029537A" w:rsidRDefault="0029537A" w:rsidP="0029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37A">
        <w:rPr>
          <w:rFonts w:ascii="Times New Roman" w:hAnsi="Times New Roman" w:cs="Times New Roman"/>
          <w:sz w:val="28"/>
          <w:lang w:val="ru-RU"/>
        </w:rPr>
        <w:t>Нарисовать на альбомном листе формата А</w:t>
      </w:r>
      <w:proofErr w:type="gramStart"/>
      <w:r w:rsidRPr="0029537A">
        <w:rPr>
          <w:rFonts w:ascii="Times New Roman" w:hAnsi="Times New Roman" w:cs="Times New Roman"/>
          <w:sz w:val="28"/>
          <w:lang w:val="ru-RU"/>
        </w:rPr>
        <w:t>6</w:t>
      </w:r>
      <w:proofErr w:type="gramEnd"/>
      <w:r w:rsidRPr="0029537A">
        <w:rPr>
          <w:rFonts w:ascii="Times New Roman" w:hAnsi="Times New Roman" w:cs="Times New Roman"/>
          <w:sz w:val="28"/>
          <w:lang w:val="ru-RU"/>
        </w:rPr>
        <w:t xml:space="preserve"> (половина тетрадного листа) мышку карандашом  по простой  схеме. Раскрасить мышку цветными карандашами.</w:t>
      </w:r>
    </w:p>
    <w:p w:rsidR="0029537A" w:rsidRPr="0029537A" w:rsidRDefault="0029537A" w:rsidP="0029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37A">
        <w:rPr>
          <w:rFonts w:ascii="Times New Roman" w:hAnsi="Times New Roman" w:cs="Times New Roman"/>
          <w:sz w:val="28"/>
          <w:u w:val="single"/>
          <w:lang w:val="ru-RU"/>
        </w:rPr>
        <w:t>Рекомендации:</w:t>
      </w:r>
      <w:r w:rsidRPr="0029537A">
        <w:rPr>
          <w:rFonts w:ascii="Times New Roman" w:hAnsi="Times New Roman" w:cs="Times New Roman"/>
          <w:sz w:val="28"/>
          <w:lang w:val="ru-RU"/>
        </w:rPr>
        <w:t xml:space="preserve"> Родители показывают на отдельном листе как рисовать, а ребенок повторяет, и рисует сам на своем листочке (</w:t>
      </w:r>
      <w:proofErr w:type="gramStart"/>
      <w:r w:rsidRPr="0029537A">
        <w:rPr>
          <w:rFonts w:ascii="Times New Roman" w:hAnsi="Times New Roman" w:cs="Times New Roman"/>
          <w:sz w:val="28"/>
          <w:lang w:val="ru-RU"/>
        </w:rPr>
        <w:t>Возможно</w:t>
      </w:r>
      <w:proofErr w:type="gramEnd"/>
      <w:r w:rsidRPr="0029537A">
        <w:rPr>
          <w:rFonts w:ascii="Times New Roman" w:hAnsi="Times New Roman" w:cs="Times New Roman"/>
          <w:sz w:val="28"/>
          <w:lang w:val="ru-RU"/>
        </w:rPr>
        <w:t xml:space="preserve"> работать рука в руке).</w:t>
      </w:r>
    </w:p>
    <w:p w:rsidR="0029537A" w:rsidRDefault="007978A2" w:rsidP="006C65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325120</wp:posOffset>
            </wp:positionV>
            <wp:extent cx="2806700" cy="1907540"/>
            <wp:effectExtent l="19050" t="0" r="0" b="0"/>
            <wp:wrapNone/>
            <wp:docPr id="11" name="Рисунок 1" descr="C:\Users\LM\Desktop\программы\Дистанционка\3.4 изо пасха\мы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программы\Дистанционка\3.4 изо пасха\мыш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ADF" w:rsidRPr="00993ADF" w:rsidRDefault="00993ADF" w:rsidP="006C65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29E7" w:rsidRDefault="00A329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656A" w:rsidRDefault="006C65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656A" w:rsidRDefault="006C65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656A" w:rsidRDefault="006C65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537A" w:rsidRPr="00993ADF" w:rsidRDefault="0029537A" w:rsidP="002953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Вторник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.</w:t>
      </w:r>
    </w:p>
    <w:p w:rsidR="0029537A" w:rsidRDefault="0029537A" w:rsidP="002953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 Математика</w:t>
      </w:r>
    </w:p>
    <w:p w:rsidR="0029537A" w:rsidRDefault="0029537A" w:rsidP="0029537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9537A">
        <w:rPr>
          <w:rFonts w:ascii="Times New Roman" w:hAnsi="Times New Roman" w:cs="Times New Roman"/>
          <w:i/>
          <w:sz w:val="28"/>
          <w:szCs w:val="28"/>
          <w:lang w:val="ru-RU"/>
        </w:rPr>
        <w:t>Тема: «Ориентация на листе бумаги»</w:t>
      </w:r>
    </w:p>
    <w:p w:rsidR="00D93712" w:rsidRPr="00597111" w:rsidRDefault="00D93712" w:rsidP="00D9371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111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ель: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вивать у детей зрительно-пространственную ориентацию, формировать элементарные математические представления.</w:t>
      </w:r>
    </w:p>
    <w:p w:rsidR="00597111" w:rsidRPr="00597111" w:rsidRDefault="00D93712" w:rsidP="00F83B21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Знакомство с листом</w:t>
      </w:r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(белым)</w:t>
      </w:r>
      <w:proofErr w:type="gramStart"/>
      <w:r w:rsidR="00597111" w:rsidRPr="005971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 это? Лист бумаги</w:t>
      </w:r>
      <w:proofErr w:type="gramStart"/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597111"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акой он формы? Прямоугольной</w:t>
      </w:r>
    </w:p>
    <w:p w:rsidR="006C656A" w:rsidRPr="00597111" w:rsidRDefault="00597111" w:rsidP="00F83B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а сторона находится наверху и называется – верхняя.</w:t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а сторона находится внизу и называется – нижняя.</w:t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а сторона находится справа и называется – правая.</w:t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а сторона находится слева и называется – левая.</w:t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от угол находится наверху слева и называется – верхний левый.</w:t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от угол находится наверху справа и называется – верхний правый.</w:t>
      </w:r>
    </w:p>
    <w:p w:rsidR="00597111" w:rsidRPr="00597111" w:rsidRDefault="00597111" w:rsidP="00F83B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от угол находится внизу слева и называется – нижний левый.</w:t>
      </w:r>
    </w:p>
    <w:p w:rsidR="00597111" w:rsidRDefault="00597111" w:rsidP="00F83B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597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от угол находится внизу справа и называется – нижний правый.</w:t>
      </w:r>
    </w:p>
    <w:p w:rsidR="00597111" w:rsidRPr="00597111" w:rsidRDefault="00597111" w:rsidP="00F83B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Центр ли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ередина.</w:t>
      </w:r>
    </w:p>
    <w:p w:rsidR="00F83B21" w:rsidRPr="00597111" w:rsidRDefault="00F83B21" w:rsidP="00F83B21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97111" w:rsidRDefault="00597111" w:rsidP="00F83B21">
      <w:pPr>
        <w:spacing w:before="0" w:after="0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2</w:t>
      </w:r>
      <w:r w:rsidRPr="00D937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Сказка-игра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утешествие по ли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7111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«Волшебный лист».</w:t>
      </w:r>
    </w:p>
    <w:p w:rsidR="00597111" w:rsidRPr="00F83B21" w:rsidRDefault="00597111" w:rsidP="00597111">
      <w:pP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</w:pPr>
      <w:proofErr w:type="gramStart"/>
      <w:r w:rsidRPr="00F83B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орудование: </w:t>
      </w:r>
      <w:r w:rsidR="00F83B21" w:rsidRPr="00F83B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F83B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чистый</w:t>
      </w:r>
      <w:r w:rsidR="00BE50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белый</w:t>
      </w:r>
      <w:r w:rsidRPr="00F83B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лист в тетради по математике, цветные карандаши (желтый,</w:t>
      </w:r>
      <w:r w:rsidRP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красный, зеленый, синий</w:t>
      </w:r>
      <w:r w:rsidR="00F83B21" w:rsidRP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ерный</w:t>
      </w:r>
      <w:r w:rsid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proofErr w:type="gramEnd"/>
    </w:p>
    <w:p w:rsidR="00597111" w:rsidRDefault="00597111" w:rsidP="0059711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Жил-был Лист и пять карандашей. Решили они однажды поиграть вместе и отправились карандаши в путешествие по листу. Первым пошел желтый карандаш, он нашел верхнюю сторону и прочертил желтую линию. Вторым отправился красный карандаш, он нашел нижнюю сторону и прочертил красную линию. </w:t>
      </w:r>
      <w:proofErr w:type="gramStart"/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ую сторону прочертил зеленый карандаш, а левую – синий.</w:t>
      </w:r>
      <w:proofErr w:type="gramEnd"/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центре листа остался черный карандаш, он построил там домик. Собрались все карандаши в домике и стали думать, как еще им поиграть. Думали-думали, и решили играть в догонялки. Наверху была прочерчена желтая линия, и наверх побежал желтый карандаш, вниз побежал красный карандаш, вправо – зеленый, а влево – синий. Затем, чтобы было нескучно, побежали карандаши </w:t>
      </w:r>
      <w:r w:rsid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угол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в верхний правый угол – побежал желтый; в верхний левый –</w:t>
      </w:r>
      <w:r w:rsid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ний; в нижний правый – зеленый; а в нижний левый </w:t>
      </w:r>
      <w:proofErr w:type="gramStart"/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к</w:t>
      </w:r>
      <w:proofErr w:type="gramEnd"/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ный. И не смог черный карандаш их поймать. В процессе игры, дети понимают, что это не просто лист, а он цветной, и с ним можно играть. Они зрительно обозначают каждую сторону, и понимают</w:t>
      </w:r>
      <w:r w:rsidR="00F8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97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у листа есть ориентиры: верх, низ, правая сторона, левая сторона, центр листа - середина.</w:t>
      </w:r>
    </w:p>
    <w:p w:rsidR="007978A2" w:rsidRDefault="007978A2" w:rsidP="0059711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83B21" w:rsidRPr="00597111" w:rsidRDefault="00F83B21" w:rsidP="0059711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Окружающий природный мир</w:t>
      </w:r>
    </w:p>
    <w:p w:rsidR="00F83B21" w:rsidRPr="00F83B21" w:rsidRDefault="00F83B21" w:rsidP="00F83B2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3B21">
        <w:rPr>
          <w:rFonts w:ascii="Times New Roman" w:hAnsi="Times New Roman" w:cs="Times New Roman"/>
          <w:i/>
          <w:sz w:val="28"/>
          <w:szCs w:val="28"/>
          <w:lang w:val="ru-RU"/>
        </w:rPr>
        <w:t>Тема: « Растения. Части растений»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Pr="00F83B21">
        <w:rPr>
          <w:rFonts w:ascii="Times New Roman" w:hAnsi="Times New Roman" w:cs="Times New Roman"/>
          <w:sz w:val="28"/>
          <w:szCs w:val="28"/>
          <w:lang w:val="ru-RU"/>
        </w:rPr>
        <w:t>Расширить представления о растениях, учить находить и показывать части растений.</w:t>
      </w:r>
      <w:r w:rsidR="009D4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жи где КОРЕНЬ?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жи где СТЕБЕЛЬ?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жи где ЦВЕТОК?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жи где ЛИСТ?</w:t>
      </w:r>
    </w:p>
    <w:p w:rsidR="00F83B21" w:rsidRDefault="00F83B21" w:rsidP="00F83B2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07379" cy="4579837"/>
            <wp:effectExtent l="19050" t="0" r="2721" b="0"/>
            <wp:docPr id="12" name="Рисунок 10" descr="https://im0-tub-ru.yandex.net/i?id=97a08f871d9ecea6cbc2d4b81c000f00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97a08f871d9ecea6cbc2d4b81c000f00-sr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1" cy="45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11" w:rsidRPr="009D4146" w:rsidRDefault="009D4146" w:rsidP="005971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9D41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Задание 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9D4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оговорить с детьми, что листья бывают разной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в тетрад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</w:t>
      </w:r>
      <w:proofErr w:type="gramEnd"/>
      <w:r w:rsidRPr="009D4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 «Человек» и «Альт. Ком» нарисовать  (по показу или методом «рука в руке») разные виды листьев.</w:t>
      </w:r>
    </w:p>
    <w:p w:rsidR="00597111" w:rsidRDefault="00597111" w:rsidP="006C656A">
      <w:pPr>
        <w:spacing w:before="429" w:after="429" w:line="240" w:lineRule="auto"/>
        <w:ind w:left="429" w:right="42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 w:eastAsia="ru-RU" w:bidi="ar-SA"/>
        </w:rPr>
      </w:pPr>
    </w:p>
    <w:p w:rsidR="00597111" w:rsidRDefault="00597111" w:rsidP="006C656A">
      <w:pPr>
        <w:spacing w:before="429" w:after="429" w:line="240" w:lineRule="auto"/>
        <w:ind w:left="429" w:right="42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 w:eastAsia="ru-RU" w:bidi="ar-SA"/>
        </w:rPr>
      </w:pPr>
    </w:p>
    <w:p w:rsidR="00597111" w:rsidRDefault="00597111" w:rsidP="006C656A">
      <w:pPr>
        <w:spacing w:before="429" w:after="429" w:line="240" w:lineRule="auto"/>
        <w:ind w:left="429" w:right="42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 w:eastAsia="ru-RU" w:bidi="ar-SA"/>
        </w:rPr>
      </w:pPr>
    </w:p>
    <w:p w:rsidR="009D4146" w:rsidRDefault="009D4146" w:rsidP="009D414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Человек</w:t>
      </w:r>
    </w:p>
    <w:p w:rsidR="009D4146" w:rsidRDefault="009D4146" w:rsidP="009D414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4146">
        <w:rPr>
          <w:rFonts w:ascii="Times New Roman" w:hAnsi="Times New Roman" w:cs="Times New Roman"/>
          <w:i/>
          <w:sz w:val="28"/>
          <w:szCs w:val="28"/>
          <w:lang w:val="ru-RU"/>
        </w:rPr>
        <w:t>Тема «Посуд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>Сервировка стола</w:t>
      </w:r>
      <w:r w:rsidRPr="009D414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9D4146" w:rsidRDefault="009D4146" w:rsidP="009D41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Pr="009D4146">
        <w:rPr>
          <w:rFonts w:ascii="Times New Roman" w:hAnsi="Times New Roman" w:cs="Times New Roman"/>
          <w:sz w:val="28"/>
          <w:szCs w:val="28"/>
          <w:lang w:val="ru-RU"/>
        </w:rPr>
        <w:t>Из букв магнитной азбуки выложить слова ЧАШКА, ЛОЖКА, ТАРЕЛКА, СТАКАН.</w:t>
      </w: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180"/>
          <w:szCs w:val="180"/>
          <w:lang w:val="ru-RU"/>
        </w:rPr>
        <w:t xml:space="preserve">ЧАШКА </w:t>
      </w: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180"/>
          <w:szCs w:val="180"/>
          <w:lang w:val="ru-RU"/>
        </w:rPr>
        <w:t xml:space="preserve">ЛОЖКА </w:t>
      </w: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180"/>
          <w:szCs w:val="180"/>
          <w:lang w:val="ru-RU"/>
        </w:rPr>
        <w:t>ТАРЕЛКА</w:t>
      </w: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56575F" w:rsidRPr="0056575F" w:rsidRDefault="0056575F" w:rsidP="009D414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180"/>
          <w:szCs w:val="180"/>
          <w:lang w:val="ru-RU"/>
        </w:rPr>
        <w:t>СТАКАН</w:t>
      </w: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56575F" w:rsidRPr="0056575F" w:rsidRDefault="0056575F" w:rsidP="009D4146">
      <w:pPr>
        <w:jc w:val="both"/>
        <w:rPr>
          <w:rFonts w:ascii="Arial" w:hAnsi="Arial" w:cs="Arial"/>
          <w:b/>
          <w:lang w:val="ru-RU"/>
        </w:rPr>
      </w:pPr>
    </w:p>
    <w:p w:rsidR="009D4146" w:rsidRDefault="009D4146" w:rsidP="009D414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41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D4146">
        <w:rPr>
          <w:rFonts w:ascii="Times New Roman" w:hAnsi="Times New Roman" w:cs="Times New Roman"/>
          <w:sz w:val="28"/>
          <w:szCs w:val="28"/>
          <w:lang w:val="ru-RU"/>
        </w:rPr>
        <w:t>Зачеркни лишний предмет в каждом ряду.</w:t>
      </w:r>
    </w:p>
    <w:p w:rsidR="009D4146" w:rsidRPr="009D4146" w:rsidRDefault="009D4146" w:rsidP="009D4146">
      <w:pPr>
        <w:tabs>
          <w:tab w:val="left" w:pos="264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08468" cy="4757057"/>
            <wp:effectExtent l="19050" t="0" r="6682" b="0"/>
            <wp:docPr id="13" name="Рисунок 13" descr="F:\дистанцион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истанционка\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532" cy="47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6575F" w:rsidRDefault="0056575F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6C656A" w:rsidRPr="006C656A" w:rsidRDefault="009D4146" w:rsidP="006C656A">
      <w:pPr>
        <w:spacing w:before="429" w:after="429" w:line="240" w:lineRule="auto"/>
        <w:ind w:left="429" w:right="42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D41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Задание 3.</w:t>
      </w:r>
      <w:r w:rsidR="006C656A" w:rsidRPr="006C656A">
        <w:rPr>
          <w:rFonts w:ascii="Arial" w:eastAsia="Times New Roman" w:hAnsi="Arial" w:cs="Arial"/>
          <w:b/>
          <w:bCs/>
          <w:color w:val="333333"/>
          <w:sz w:val="27"/>
          <w:szCs w:val="27"/>
          <w:lang w:val="ru-RU" w:eastAsia="ru-RU" w:bidi="ar-SA"/>
        </w:rPr>
        <w:t xml:space="preserve"> </w:t>
      </w:r>
      <w:r w:rsidR="006C656A" w:rsidRPr="006C656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Сервируем стол»</w:t>
      </w:r>
    </w:p>
    <w:p w:rsidR="006C656A" w:rsidRPr="006C656A" w:rsidRDefault="006C656A" w:rsidP="009D4146">
      <w:pPr>
        <w:spacing w:before="429" w:after="429" w:line="240" w:lineRule="auto"/>
        <w:ind w:left="429" w:right="42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C65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еред вами на картинке темные пятна — тени. Нужно сверху положить на каждую </w:t>
      </w:r>
      <w:proofErr w:type="gramStart"/>
      <w:r w:rsidRPr="006C65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нь</w:t>
      </w:r>
      <w:proofErr w:type="gramEnd"/>
      <w:r w:rsidRPr="006C65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ходящую по форме посуду: тарелку, вилку, нож, ложку.</w:t>
      </w:r>
    </w:p>
    <w:p w:rsidR="006C656A" w:rsidRPr="006C656A" w:rsidRDefault="006C656A" w:rsidP="006C656A">
      <w:pPr>
        <w:spacing w:before="429" w:after="429" w:line="240" w:lineRule="auto"/>
        <w:ind w:left="429" w:right="429"/>
        <w:rPr>
          <w:rFonts w:ascii="Verdana" w:eastAsia="Times New Roman" w:hAnsi="Verdana" w:cs="Times New Roman"/>
          <w:color w:val="000000"/>
          <w:sz w:val="27"/>
          <w:szCs w:val="27"/>
          <w:lang w:val="ru-RU" w:eastAsia="ru-RU" w:bidi="ar-SA"/>
        </w:rPr>
      </w:pPr>
      <w:r>
        <w:rPr>
          <w:rFonts w:ascii="Verdana" w:eastAsia="Times New Roman" w:hAnsi="Verdana" w:cs="Times New Roman"/>
          <w:noProof/>
          <w:color w:val="000000"/>
          <w:sz w:val="27"/>
          <w:szCs w:val="27"/>
          <w:lang w:val="ru-RU" w:eastAsia="ru-RU" w:bidi="ar-SA"/>
        </w:rPr>
        <w:drawing>
          <wp:inline distT="0" distB="0" distL="0" distR="0">
            <wp:extent cx="6436400" cy="4550228"/>
            <wp:effectExtent l="19050" t="0" r="2500" b="0"/>
            <wp:docPr id="5" name="Рисунок 4" descr="Найди тень от посуды,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йди тень от посуды, иг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12" cy="455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6A" w:rsidRDefault="006C65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75F" w:rsidRDefault="0056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75F" w:rsidRDefault="0056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75F" w:rsidRDefault="0056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75F" w:rsidRDefault="0056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75F" w:rsidRDefault="0056575F" w:rsidP="005657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 Музыка и движение</w:t>
      </w:r>
    </w:p>
    <w:p w:rsidR="0056575F" w:rsidRPr="0056575F" w:rsidRDefault="0056575F" w:rsidP="005657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75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56575F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Бурёнка Даша. «Петушо</w:t>
      </w:r>
      <w:proofErr w:type="gramStart"/>
      <w:r w:rsidRPr="0056575F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к-</w:t>
      </w:r>
      <w:proofErr w:type="gramEnd"/>
      <w:r w:rsidRPr="0056575F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золотой гребешок»  - слуш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ать песню , смотреть мультфильм.</w:t>
      </w:r>
    </w:p>
    <w:p w:rsidR="0056575F" w:rsidRDefault="0056575F" w:rsidP="0056575F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hyperlink r:id="rId17" w:history="1"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https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://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www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.</w:t>
        </w:r>
        <w:proofErr w:type="spellStart"/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youtube</w:t>
        </w:r>
        <w:proofErr w:type="spellEnd"/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.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com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/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watch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?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v</w:t>
        </w:r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=</w:t>
        </w:r>
        <w:proofErr w:type="spellStart"/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UwCgFdr</w:t>
        </w:r>
        <w:proofErr w:type="spellEnd"/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7</w:t>
        </w:r>
        <w:proofErr w:type="spellStart"/>
        <w:r w:rsidRPr="0056575F">
          <w:rPr>
            <w:rStyle w:val="af9"/>
            <w:rFonts w:ascii="Times New Roman" w:hAnsi="Times New Roman" w:cs="Times New Roman"/>
            <w:sz w:val="40"/>
            <w:szCs w:val="40"/>
          </w:rPr>
          <w:t>ys</w:t>
        </w:r>
        <w:proofErr w:type="spellEnd"/>
        <w:r w:rsidRPr="0056575F">
          <w:rPr>
            <w:rStyle w:val="af9"/>
            <w:rFonts w:ascii="Times New Roman" w:hAnsi="Times New Roman" w:cs="Times New Roman"/>
            <w:sz w:val="40"/>
            <w:szCs w:val="40"/>
            <w:lang w:val="ru-RU"/>
          </w:rPr>
          <w:t>8</w:t>
        </w:r>
      </w:hyperlink>
    </w:p>
    <w:p w:rsidR="0056575F" w:rsidRDefault="0056575F" w:rsidP="0056575F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F73535" w:rsidRDefault="00F73535" w:rsidP="005657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56575F" w:rsidRDefault="0056575F" w:rsidP="005657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реда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8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.</w:t>
      </w:r>
    </w:p>
    <w:p w:rsidR="0056575F" w:rsidRPr="0056575F" w:rsidRDefault="0056575F" w:rsidP="005657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75F">
        <w:rPr>
          <w:rFonts w:ascii="Times New Roman" w:hAnsi="Times New Roman" w:cs="Times New Roman"/>
          <w:b/>
          <w:sz w:val="28"/>
          <w:szCs w:val="28"/>
          <w:lang w:val="ru-RU"/>
        </w:rPr>
        <w:t>1. Изобразительная деятельность</w:t>
      </w:r>
    </w:p>
    <w:p w:rsidR="0056575F" w:rsidRDefault="0056575F" w:rsidP="00565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6575F">
        <w:rPr>
          <w:rFonts w:ascii="Times New Roman" w:hAnsi="Times New Roman" w:cs="Times New Roman"/>
          <w:sz w:val="28"/>
          <w:lang w:val="ru-RU"/>
        </w:rPr>
        <w:t>Нарисовать на альбомном листе формата А</w:t>
      </w:r>
      <w:proofErr w:type="gramStart"/>
      <w:r w:rsidRPr="0056575F">
        <w:rPr>
          <w:rFonts w:ascii="Times New Roman" w:hAnsi="Times New Roman" w:cs="Times New Roman"/>
          <w:sz w:val="28"/>
          <w:lang w:val="ru-RU"/>
        </w:rPr>
        <w:t>6</w:t>
      </w:r>
      <w:proofErr w:type="gramEnd"/>
      <w:r w:rsidRPr="0056575F">
        <w:rPr>
          <w:rFonts w:ascii="Times New Roman" w:hAnsi="Times New Roman" w:cs="Times New Roman"/>
          <w:sz w:val="28"/>
          <w:lang w:val="ru-RU"/>
        </w:rPr>
        <w:t xml:space="preserve"> (половина тетрадного листа) лягушку карандашом  по простой  схеме. Раскрасить лягушку цветными карандашами.</w:t>
      </w:r>
    </w:p>
    <w:p w:rsidR="009D66E3" w:rsidRDefault="009D66E3" w:rsidP="00565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D66E3" w:rsidRDefault="0056575F" w:rsidP="00565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6575F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2421</wp:posOffset>
            </wp:positionH>
            <wp:positionV relativeFrom="paragraph">
              <wp:posOffset>194220</wp:posOffset>
            </wp:positionV>
            <wp:extent cx="4400550" cy="3995057"/>
            <wp:effectExtent l="19050" t="0" r="0" b="0"/>
            <wp:wrapNone/>
            <wp:docPr id="15" name="Рисунок 2" descr="http://babyben.ru/images/babyben/2016/10/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byben.ru/images/babyben/2016/10/2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9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P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9D66E3" w:rsidRDefault="009D66E3" w:rsidP="009D66E3">
      <w:pPr>
        <w:rPr>
          <w:rFonts w:ascii="Times New Roman" w:hAnsi="Times New Roman" w:cs="Times New Roman"/>
          <w:sz w:val="28"/>
          <w:lang w:val="ru-RU"/>
        </w:rPr>
      </w:pPr>
    </w:p>
    <w:p w:rsidR="0056575F" w:rsidRDefault="009D66E3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:rsidR="009D66E3" w:rsidRDefault="009D66E3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</w:p>
    <w:p w:rsidR="009D66E3" w:rsidRDefault="009D66E3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</w:p>
    <w:p w:rsidR="009D66E3" w:rsidRDefault="009D66E3" w:rsidP="009D66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657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чь и альтернативная коммуникация</w:t>
      </w:r>
    </w:p>
    <w:p w:rsidR="009D66E3" w:rsidRDefault="009D66E3" w:rsidP="009D66E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i/>
          <w:sz w:val="28"/>
          <w:szCs w:val="28"/>
          <w:lang w:val="ru-RU"/>
        </w:rPr>
        <w:t>Тема: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икие животные весной. Медведь</w:t>
      </w:r>
      <w:r w:rsidRPr="009D66E3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9D66E3" w:rsidRDefault="009D66E3" w:rsidP="009D66E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 Поговорить о весне и ее признаках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D66E3" w:rsidRDefault="009D66E3" w:rsidP="009D66E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Родитель)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- Какое сейчас время года?</w:t>
      </w:r>
    </w:p>
    <w:p w:rsidR="009D66E3" w:rsidRDefault="009D66E3" w:rsidP="009D66E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Ребенок) - 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E0E46" w:rsidRDefault="009D66E3" w:rsidP="009D66E3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олн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свет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ярко, пригревает всё сильнее. На улице становится тепло</w:t>
      </w:r>
      <w:proofErr w:type="gramStart"/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.. </w:t>
      </w:r>
      <w:proofErr w:type="gramEnd"/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Начинает таять снег.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ются ручейки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. На улицах много луж. Идут дожди. Появляются проталины. Просыпаются от зимнего сна деревья, набухают почки.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ются перелётные птицы из тёплых стран</w:t>
      </w:r>
      <w:r w:rsidRPr="009D66E3">
        <w:rPr>
          <w:lang w:val="ru-RU"/>
        </w:rPr>
        <w:t>.</w:t>
      </w:r>
      <w:r w:rsidR="00DE0E46">
        <w:rPr>
          <w:lang w:val="ru-RU"/>
        </w:rPr>
        <w:t xml:space="preserve"> </w:t>
      </w:r>
      <w:r w:rsidR="00DE0E46">
        <w:rPr>
          <w:noProof/>
          <w:lang w:val="ru-RU" w:eastAsia="ru-RU" w:bidi="ar-SA"/>
        </w:rPr>
        <w:drawing>
          <wp:inline distT="0" distB="0" distL="0" distR="0">
            <wp:extent cx="6653893" cy="4621250"/>
            <wp:effectExtent l="19050" t="0" r="0" b="0"/>
            <wp:docPr id="16" name="Рисунок 14" descr="F:\дистанционка\7e435007fe212704335dc8b4b54c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истанционка\7e435007fe212704335dc8b4b54cedf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65" cy="46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E3" w:rsidRDefault="009D66E3" w:rsidP="009D6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sz w:val="28"/>
          <w:szCs w:val="28"/>
          <w:lang w:val="ru-RU"/>
        </w:rPr>
        <w:t>Все лесные обитатели радуются приходу весны, тёплому весеннему солнышку. Просыпается и выбирается из своей берлоги медведь</w:t>
      </w:r>
      <w:r w:rsidR="00DE0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E46" w:rsidRDefault="00DE0E46" w:rsidP="009D6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E46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E0E46">
        <w:rPr>
          <w:rFonts w:ascii="Times New Roman" w:hAnsi="Times New Roman" w:cs="Times New Roman"/>
          <w:sz w:val="28"/>
          <w:szCs w:val="28"/>
          <w:lang w:val="ru-RU"/>
        </w:rPr>
        <w:t>Раскрасить и выложить слово МЕДВЕДЬ из букв магнитной азбуки.</w:t>
      </w:r>
    </w:p>
    <w:p w:rsidR="00DE0E46" w:rsidRDefault="00DE0E46" w:rsidP="009D6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0E46" w:rsidRDefault="00DE0E46" w:rsidP="009D6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0E46" w:rsidRPr="00DE0E46" w:rsidRDefault="00DE0E46" w:rsidP="009D66E3">
      <w:pPr>
        <w:jc w:val="both"/>
        <w:rPr>
          <w:rFonts w:ascii="Arial" w:hAnsi="Arial" w:cs="Arial"/>
          <w:b/>
          <w:sz w:val="180"/>
          <w:szCs w:val="180"/>
          <w:lang w:val="ru-RU"/>
        </w:rPr>
      </w:pPr>
      <w:r w:rsidRPr="00DE0E46">
        <w:rPr>
          <w:rFonts w:ascii="Arial" w:hAnsi="Arial" w:cs="Arial"/>
          <w:b/>
          <w:sz w:val="180"/>
          <w:szCs w:val="180"/>
          <w:lang w:val="ru-RU"/>
        </w:rPr>
        <w:t>МЕДВЕДЬ</w:t>
      </w:r>
    </w:p>
    <w:p w:rsidR="009D66E3" w:rsidRDefault="00DE0E46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6693465" cy="5018314"/>
            <wp:effectExtent l="19050" t="0" r="0" b="0"/>
            <wp:docPr id="17" name="Рисунок 15" descr="F:\дистанционка\raskraska_medv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истанционка\raskraska_medve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79" cy="501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46" w:rsidRDefault="00DE0E46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lang w:val="ru-RU"/>
        </w:rPr>
      </w:pPr>
      <w:r w:rsidRPr="00DE0E46">
        <w:rPr>
          <w:rFonts w:ascii="Times New Roman" w:hAnsi="Times New Roman" w:cs="Times New Roman"/>
          <w:b/>
          <w:sz w:val="28"/>
          <w:lang w:val="ru-RU"/>
        </w:rPr>
        <w:t>3. Сенсорное развитие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i/>
          <w:sz w:val="28"/>
          <w:lang w:val="ru-RU"/>
        </w:rPr>
      </w:pPr>
      <w:r w:rsidRPr="007A40A7">
        <w:rPr>
          <w:rFonts w:ascii="Times New Roman" w:hAnsi="Times New Roman" w:cs="Times New Roman"/>
          <w:i/>
          <w:sz w:val="28"/>
          <w:lang w:val="ru-RU"/>
        </w:rPr>
        <w:t>Тема: «Цветик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A40A7">
        <w:rPr>
          <w:rFonts w:ascii="Times New Roman" w:hAnsi="Times New Roman" w:cs="Times New Roman"/>
          <w:i/>
          <w:sz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7A40A7">
        <w:rPr>
          <w:rFonts w:ascii="Times New Roman" w:hAnsi="Times New Roman" w:cs="Times New Roman"/>
          <w:i/>
          <w:sz w:val="28"/>
          <w:lang w:val="ru-RU"/>
        </w:rPr>
        <w:t>семицветик</w:t>
      </w:r>
      <w:proofErr w:type="spellEnd"/>
      <w:r w:rsidRPr="007A40A7">
        <w:rPr>
          <w:rFonts w:ascii="Times New Roman" w:hAnsi="Times New Roman" w:cs="Times New Roman"/>
          <w:i/>
          <w:sz w:val="28"/>
          <w:lang w:val="ru-RU"/>
        </w:rPr>
        <w:t>. Найди такого же цвета».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 w:rsidRPr="007A40A7">
        <w:rPr>
          <w:rFonts w:ascii="Times New Roman" w:hAnsi="Times New Roman" w:cs="Times New Roman"/>
          <w:b/>
          <w:sz w:val="28"/>
          <w:lang w:val="ru-RU"/>
        </w:rPr>
        <w:t>Задание 1.</w:t>
      </w:r>
      <w:r>
        <w:rPr>
          <w:rFonts w:ascii="Times New Roman" w:hAnsi="Times New Roman" w:cs="Times New Roman"/>
          <w:sz w:val="28"/>
          <w:lang w:val="ru-RU"/>
        </w:rPr>
        <w:t xml:space="preserve"> Находить одинаковые по цвету предметы (в окружающей обстановке).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 w:rsidRPr="007A40A7">
        <w:rPr>
          <w:rFonts w:ascii="Times New Roman" w:hAnsi="Times New Roman" w:cs="Times New Roman"/>
          <w:b/>
          <w:sz w:val="28"/>
          <w:lang w:val="ru-RU"/>
        </w:rPr>
        <w:t>Задание 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Называть и показывать основные цвета.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Например, с цветными карандашами. 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озьми красный карандаш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lang w:val="ru-RU"/>
        </w:rPr>
        <w:t>ебенок берет карандаш нужного цвета).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in;margin-top:27.05pt;width:0;height:17.15pt;z-index:251662336" o:connectortype="straight" strokecolor="black [3213]">
            <v:stroke endarrow="block"/>
            <v:shadow on="t"/>
            <o:extrusion v:ext="view" backdepth="1in" viewpoint="0,34.72222mm" viewpointorigin="0,.5" skewangle="90" lightposition="-50000" lightposition2="50000" type="perspective"/>
          </v:shape>
        </w:pict>
      </w:r>
      <w:r>
        <w:rPr>
          <w:rFonts w:ascii="Times New Roman" w:hAnsi="Times New Roman" w:cs="Times New Roman"/>
          <w:sz w:val="28"/>
          <w:lang w:val="ru-RU"/>
        </w:rPr>
        <w:t xml:space="preserve">-Какого цвета карандаш?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ребенок называет или берет нужную табличку) (таблички для ребенка разрезать </w:t>
      </w:r>
      <w:r w:rsidR="00BE5091">
        <w:rPr>
          <w:rFonts w:ascii="Times New Roman" w:hAnsi="Times New Roman" w:cs="Times New Roman"/>
          <w:sz w:val="28"/>
          <w:lang w:val="ru-RU"/>
        </w:rPr>
        <w:t xml:space="preserve">     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A40A7" w:rsidRDefault="007A40A7" w:rsidP="009D66E3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</w:p>
    <w:p w:rsidR="007A40A7" w:rsidRDefault="007A40A7" w:rsidP="009D66E3">
      <w:pPr>
        <w:tabs>
          <w:tab w:val="left" w:pos="9240"/>
        </w:tabs>
        <w:rPr>
          <w:rFonts w:ascii="Arial" w:hAnsi="Arial" w:cs="Arial"/>
          <w:b/>
          <w:sz w:val="72"/>
          <w:szCs w:val="72"/>
          <w:lang w:val="ru-RU"/>
        </w:rPr>
      </w:pPr>
      <w:proofErr w:type="gramStart"/>
      <w:r w:rsidRPr="007A40A7">
        <w:rPr>
          <w:rFonts w:ascii="Arial" w:hAnsi="Arial" w:cs="Arial"/>
          <w:b/>
          <w:sz w:val="72"/>
          <w:szCs w:val="72"/>
          <w:lang w:val="ru-RU"/>
        </w:rPr>
        <w:t>Ж</w:t>
      </w:r>
      <w:r>
        <w:rPr>
          <w:rFonts w:ascii="Arial" w:hAnsi="Arial" w:cs="Arial"/>
          <w:b/>
          <w:sz w:val="72"/>
          <w:szCs w:val="72"/>
          <w:lang w:val="ru-RU"/>
        </w:rPr>
        <w:t>Ё</w:t>
      </w:r>
      <w:r w:rsidRPr="007A40A7">
        <w:rPr>
          <w:rFonts w:ascii="Arial" w:hAnsi="Arial" w:cs="Arial"/>
          <w:b/>
          <w:sz w:val="72"/>
          <w:szCs w:val="72"/>
          <w:lang w:val="ru-RU"/>
        </w:rPr>
        <w:t>ЛТЫЙ</w:t>
      </w:r>
      <w:proofErr w:type="gramEnd"/>
      <w:r w:rsidRPr="007A40A7">
        <w:rPr>
          <w:rFonts w:ascii="Arial" w:hAnsi="Arial" w:cs="Arial"/>
          <w:b/>
          <w:sz w:val="72"/>
          <w:szCs w:val="72"/>
          <w:lang w:val="ru-RU"/>
        </w:rPr>
        <w:t xml:space="preserve"> </w:t>
      </w:r>
      <w:r>
        <w:rPr>
          <w:rFonts w:ascii="Arial" w:hAnsi="Arial" w:cs="Arial"/>
          <w:b/>
          <w:sz w:val="72"/>
          <w:szCs w:val="72"/>
          <w:lang w:val="ru-RU"/>
        </w:rPr>
        <w:t xml:space="preserve">   </w:t>
      </w:r>
      <w:r w:rsidRPr="007A40A7">
        <w:rPr>
          <w:rFonts w:ascii="Arial" w:hAnsi="Arial" w:cs="Arial"/>
          <w:b/>
          <w:sz w:val="72"/>
          <w:szCs w:val="72"/>
          <w:lang w:val="ru-RU"/>
        </w:rPr>
        <w:t>ЗЕЛ</w:t>
      </w:r>
      <w:r>
        <w:rPr>
          <w:rFonts w:ascii="Arial" w:hAnsi="Arial" w:cs="Arial"/>
          <w:b/>
          <w:sz w:val="72"/>
          <w:szCs w:val="72"/>
          <w:lang w:val="ru-RU"/>
        </w:rPr>
        <w:t>Ё</w:t>
      </w:r>
      <w:r w:rsidRPr="007A40A7">
        <w:rPr>
          <w:rFonts w:ascii="Arial" w:hAnsi="Arial" w:cs="Arial"/>
          <w:b/>
          <w:sz w:val="72"/>
          <w:szCs w:val="72"/>
          <w:lang w:val="ru-RU"/>
        </w:rPr>
        <w:t xml:space="preserve">НЫЙ </w:t>
      </w:r>
    </w:p>
    <w:p w:rsidR="007A40A7" w:rsidRDefault="007A40A7" w:rsidP="009D66E3">
      <w:pPr>
        <w:tabs>
          <w:tab w:val="left" w:pos="9240"/>
        </w:tabs>
        <w:rPr>
          <w:rFonts w:ascii="Arial" w:hAnsi="Arial" w:cs="Arial"/>
          <w:b/>
          <w:sz w:val="72"/>
          <w:szCs w:val="72"/>
          <w:lang w:val="ru-RU"/>
        </w:rPr>
      </w:pPr>
      <w:proofErr w:type="gramStart"/>
      <w:r w:rsidRPr="007A40A7">
        <w:rPr>
          <w:rFonts w:ascii="Arial" w:hAnsi="Arial" w:cs="Arial"/>
          <w:b/>
          <w:sz w:val="72"/>
          <w:szCs w:val="72"/>
          <w:lang w:val="ru-RU"/>
        </w:rPr>
        <w:t>КРАСНЫЙ</w:t>
      </w:r>
      <w:proofErr w:type="gramEnd"/>
      <w:r w:rsidRPr="007A40A7">
        <w:rPr>
          <w:rFonts w:ascii="Arial" w:hAnsi="Arial" w:cs="Arial"/>
          <w:b/>
          <w:sz w:val="72"/>
          <w:szCs w:val="72"/>
          <w:lang w:val="ru-RU"/>
        </w:rPr>
        <w:t xml:space="preserve"> </w:t>
      </w:r>
      <w:r>
        <w:rPr>
          <w:rFonts w:ascii="Arial" w:hAnsi="Arial" w:cs="Arial"/>
          <w:b/>
          <w:sz w:val="72"/>
          <w:szCs w:val="72"/>
          <w:lang w:val="ru-RU"/>
        </w:rPr>
        <w:t xml:space="preserve">    </w:t>
      </w:r>
      <w:r w:rsidRPr="007A40A7">
        <w:rPr>
          <w:rFonts w:ascii="Arial" w:hAnsi="Arial" w:cs="Arial"/>
          <w:b/>
          <w:sz w:val="72"/>
          <w:szCs w:val="72"/>
          <w:lang w:val="ru-RU"/>
        </w:rPr>
        <w:t xml:space="preserve">СИНИЙ </w:t>
      </w:r>
    </w:p>
    <w:p w:rsidR="00BE5091" w:rsidRDefault="00BE5091" w:rsidP="00BE5091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Двигательное развитие</w:t>
      </w:r>
    </w:p>
    <w:p w:rsidR="00BE5091" w:rsidRPr="00BE5091" w:rsidRDefault="00BE5091" w:rsidP="00BE5091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091">
        <w:rPr>
          <w:rFonts w:ascii="Times New Roman" w:hAnsi="Times New Roman" w:cs="Times New Roman"/>
          <w:sz w:val="28"/>
          <w:szCs w:val="28"/>
          <w:lang w:val="ru-RU"/>
        </w:rPr>
        <w:t>Пальчиковые игры с массажным мячом</w:t>
      </w:r>
    </w:p>
    <w:p w:rsidR="00BE5091" w:rsidRPr="00BE5091" w:rsidRDefault="00BE5091" w:rsidP="00BE5091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0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идя на стуле, катать ногами мячик взад-вперед, вправо-влево, по часовой и </w:t>
      </w:r>
      <w:proofErr w:type="gramStart"/>
      <w:r w:rsidRPr="00BE50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тив</w:t>
      </w:r>
      <w:proofErr w:type="gramEnd"/>
      <w:r w:rsidRPr="00BE50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асовой стрелке, нажимать на мячик.</w:t>
      </w:r>
    </w:p>
    <w:p w:rsidR="00BE5091" w:rsidRPr="00BE5091" w:rsidRDefault="00BE5091" w:rsidP="00BE5091">
      <w:pPr>
        <w:pStyle w:val="ac"/>
        <w:numPr>
          <w:ilvl w:val="0"/>
          <w:numId w:val="2"/>
        </w:numPr>
        <w:shd w:val="clear" w:color="auto" w:fill="FFFFFF"/>
        <w:spacing w:before="0"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ючий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!</w:t>
      </w:r>
    </w:p>
    <w:p w:rsidR="00BE5091" w:rsidRPr="00BE5091" w:rsidRDefault="00BE5091" w:rsidP="00BE5091">
      <w:pPr>
        <w:pStyle w:val="ac"/>
        <w:shd w:val="clear" w:color="auto" w:fill="FFFFFF"/>
        <w:spacing w:before="0" w:after="0" w:line="450" w:lineRule="atLeast"/>
        <w:ind w:left="17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т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</w:t>
      </w:r>
      <w:proofErr w:type="spellEnd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</w:t>
      </w:r>
      <w:proofErr w:type="spellEnd"/>
    </w:p>
    <w:p w:rsidR="00BE5091" w:rsidRPr="00BE5091" w:rsidRDefault="00BE5091" w:rsidP="00BE5091">
      <w:pPr>
        <w:pStyle w:val="ac"/>
        <w:shd w:val="clear" w:color="auto" w:fill="FFFFFF"/>
        <w:spacing w:after="300" w:line="450" w:lineRule="atLeast"/>
        <w:ind w:left="178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(Удержать мяч указательным и большим пальцем, затем средним и большим, безымянным и большим, мизинцем и большим пальцем.</w:t>
      </w:r>
      <w:proofErr w:type="gram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начала</w:t>
      </w:r>
      <w:proofErr w:type="spell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авой</w:t>
      </w:r>
      <w:proofErr w:type="spell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тем</w:t>
      </w:r>
      <w:proofErr w:type="spell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евой</w:t>
      </w:r>
      <w:proofErr w:type="spell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укой</w:t>
      </w:r>
      <w:proofErr w:type="spellEnd"/>
      <w:r w:rsidRPr="00BE5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091" w:rsidRDefault="00BE5091" w:rsidP="00BE509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Четверг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9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.</w:t>
      </w: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 Математика</w:t>
      </w: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5091">
        <w:rPr>
          <w:rFonts w:ascii="Times New Roman" w:hAnsi="Times New Roman" w:cs="Times New Roman"/>
          <w:i/>
          <w:sz w:val="28"/>
          <w:szCs w:val="28"/>
          <w:lang w:val="ru-RU"/>
        </w:rPr>
        <w:t>Тема: «Ориентация на листе бумаги»</w:t>
      </w:r>
    </w:p>
    <w:p w:rsidR="00BE5091" w:rsidRDefault="00BE5091" w:rsidP="009D66E3">
      <w:pPr>
        <w:tabs>
          <w:tab w:val="left" w:pos="9240"/>
        </w:tabs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E5091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3535" w:rsidRPr="00F735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накомство с клеткой</w:t>
      </w:r>
      <w:proofErr w:type="gramStart"/>
      <w:r w:rsidR="00F735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="00F735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(</w:t>
      </w:r>
      <w:proofErr w:type="gramStart"/>
      <w:r w:rsidR="00F735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</w:t>
      </w:r>
      <w:proofErr w:type="gramEnd"/>
      <w:r w:rsidR="00F735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етради по математике)</w:t>
      </w:r>
    </w:p>
    <w:p w:rsidR="00F73535" w:rsidRDefault="00F73535" w:rsidP="00F73535">
      <w:pPr>
        <w:tabs>
          <w:tab w:val="left" w:pos="924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7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Чтобы ребенок научился видеть границы клетки, необходимо сначала, обводить клетки по одной. Обводим клетки через одну </w:t>
      </w:r>
      <w:r w:rsid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право </w:t>
      </w:r>
      <w:r w:rsidRPr="00F7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 конца страницы – это строка. Обводим клеточки через одну вниз до конца страницы – это столбик.</w:t>
      </w:r>
    </w:p>
    <w:p w:rsidR="00203840" w:rsidRDefault="00203840" w:rsidP="00203840">
      <w:pPr>
        <w:tabs>
          <w:tab w:val="left" w:pos="924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038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ние 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038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исование в клетках</w:t>
      </w:r>
      <w:proofErr w:type="gramStart"/>
      <w:r w:rsidRPr="002038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етради по математике)</w:t>
      </w:r>
    </w:p>
    <w:p w:rsidR="00203840" w:rsidRDefault="00203840" w:rsidP="00203840">
      <w:pPr>
        <w:tabs>
          <w:tab w:val="left" w:pos="924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84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имер, найди верхний левый угол и нарисуй там треуг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 клетке)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Найди верхний прав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гол 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нарисуй там к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 клетке)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айди нижний ле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гол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нарисуй там квад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 клетке)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в нижнем пра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глу 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уг</w:t>
      </w:r>
      <w:r w:rsidRPr="00203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203840" w:rsidRDefault="00203840" w:rsidP="00203840">
      <w:pPr>
        <w:tabs>
          <w:tab w:val="left" w:pos="924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03840" w:rsidRDefault="00203840" w:rsidP="00203840">
      <w:pPr>
        <w:tabs>
          <w:tab w:val="left" w:pos="9240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03840" w:rsidRDefault="00203840" w:rsidP="00203840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.  Окружающий природный мир</w:t>
      </w:r>
    </w:p>
    <w:p w:rsidR="00203840" w:rsidRDefault="00203840" w:rsidP="00203840">
      <w:pPr>
        <w:tabs>
          <w:tab w:val="left" w:pos="9240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038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: « Животные весной. Изменения во внешнем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иде</w:t>
      </w:r>
      <w:r w:rsidRPr="0020384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203840" w:rsidRPr="00B47BEE" w:rsidRDefault="00203840" w:rsidP="00203840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мотреть видеоролик </w:t>
      </w:r>
      <w:r w:rsidR="00B47BEE" w:rsidRPr="00B47BEE">
        <w:rPr>
          <w:rFonts w:ascii="Times New Roman" w:hAnsi="Times New Roman" w:cs="Times New Roman"/>
          <w:b/>
          <w:sz w:val="28"/>
          <w:szCs w:val="28"/>
          <w:lang w:val="ru-RU"/>
        </w:rPr>
        <w:t>о Животных весной.</w:t>
      </w:r>
    </w:p>
    <w:p w:rsidR="00203840" w:rsidRDefault="00203840" w:rsidP="00203840">
      <w:pPr>
        <w:tabs>
          <w:tab w:val="left" w:pos="9240"/>
        </w:tabs>
        <w:rPr>
          <w:sz w:val="28"/>
          <w:szCs w:val="28"/>
          <w:lang w:val="ru-RU"/>
        </w:rPr>
      </w:pPr>
      <w:hyperlink r:id="rId21" w:history="1">
        <w:r w:rsidRPr="00203840">
          <w:rPr>
            <w:rStyle w:val="af9"/>
            <w:sz w:val="28"/>
            <w:szCs w:val="28"/>
          </w:rPr>
          <w:t>https</w:t>
        </w:r>
        <w:r w:rsidRPr="00203840">
          <w:rPr>
            <w:rStyle w:val="af9"/>
            <w:sz w:val="28"/>
            <w:szCs w:val="28"/>
            <w:lang w:val="ru-RU"/>
          </w:rPr>
          <w:t>://</w:t>
        </w:r>
        <w:proofErr w:type="spellStart"/>
        <w:r w:rsidRPr="00203840">
          <w:rPr>
            <w:rStyle w:val="af9"/>
            <w:sz w:val="28"/>
            <w:szCs w:val="28"/>
          </w:rPr>
          <w:t>yandex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.</w:t>
        </w:r>
        <w:proofErr w:type="spellStart"/>
        <w:r w:rsidRPr="00203840">
          <w:rPr>
            <w:rStyle w:val="af9"/>
            <w:sz w:val="28"/>
            <w:szCs w:val="28"/>
          </w:rPr>
          <w:t>ru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/</w:t>
        </w:r>
        <w:r w:rsidRPr="00203840">
          <w:rPr>
            <w:rStyle w:val="af9"/>
            <w:sz w:val="28"/>
            <w:szCs w:val="28"/>
          </w:rPr>
          <w:t>video</w:t>
        </w:r>
        <w:r w:rsidRPr="00203840">
          <w:rPr>
            <w:rStyle w:val="af9"/>
            <w:sz w:val="28"/>
            <w:szCs w:val="28"/>
            <w:lang w:val="ru-RU"/>
          </w:rPr>
          <w:t>/</w:t>
        </w:r>
        <w:r w:rsidRPr="00203840">
          <w:rPr>
            <w:rStyle w:val="af9"/>
            <w:sz w:val="28"/>
            <w:szCs w:val="28"/>
          </w:rPr>
          <w:t>preview</w:t>
        </w:r>
        <w:r w:rsidRPr="00203840">
          <w:rPr>
            <w:rStyle w:val="af9"/>
            <w:sz w:val="28"/>
            <w:szCs w:val="28"/>
            <w:lang w:val="ru-RU"/>
          </w:rPr>
          <w:t>/?</w:t>
        </w:r>
        <w:proofErr w:type="spellStart"/>
        <w:r w:rsidRPr="00203840">
          <w:rPr>
            <w:rStyle w:val="af9"/>
            <w:sz w:val="28"/>
            <w:szCs w:val="28"/>
          </w:rPr>
          <w:t>filmId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=522640857805389656&amp;</w:t>
        </w:r>
        <w:r w:rsidRPr="00203840">
          <w:rPr>
            <w:rStyle w:val="af9"/>
            <w:sz w:val="28"/>
            <w:szCs w:val="28"/>
          </w:rPr>
          <w:t>text</w:t>
        </w:r>
        <w:r w:rsidRPr="00203840">
          <w:rPr>
            <w:rStyle w:val="af9"/>
            <w:sz w:val="28"/>
            <w:szCs w:val="28"/>
            <w:lang w:val="ru-RU"/>
          </w:rPr>
          <w:t>=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6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8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2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E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1%82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D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1%8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5%20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2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5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1%81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D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E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9%20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4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B</w:t>
        </w:r>
        <w:r w:rsidRPr="00203840">
          <w:rPr>
            <w:rStyle w:val="af9"/>
            <w:sz w:val="28"/>
            <w:szCs w:val="28"/>
            <w:lang w:val="ru-RU"/>
          </w:rPr>
          <w:t>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1%8</w:t>
        </w:r>
        <w:r w:rsidRPr="00203840">
          <w:rPr>
            <w:rStyle w:val="af9"/>
            <w:sz w:val="28"/>
            <w:szCs w:val="28"/>
          </w:rPr>
          <w:t>F</w:t>
        </w:r>
        <w:r w:rsidRPr="00203840">
          <w:rPr>
            <w:rStyle w:val="af9"/>
            <w:sz w:val="28"/>
            <w:szCs w:val="28"/>
            <w:lang w:val="ru-RU"/>
          </w:rPr>
          <w:t>%20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4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5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1%82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5%</w:t>
        </w:r>
        <w:r w:rsidRPr="00203840">
          <w:rPr>
            <w:rStyle w:val="af9"/>
            <w:sz w:val="28"/>
            <w:szCs w:val="28"/>
          </w:rPr>
          <w:t>D</w:t>
        </w:r>
        <w:r w:rsidRPr="00203840">
          <w:rPr>
            <w:rStyle w:val="af9"/>
            <w:sz w:val="28"/>
            <w:szCs w:val="28"/>
            <w:lang w:val="ru-RU"/>
          </w:rPr>
          <w:t>0%</w:t>
        </w:r>
        <w:r w:rsidRPr="00203840">
          <w:rPr>
            <w:rStyle w:val="af9"/>
            <w:sz w:val="28"/>
            <w:szCs w:val="28"/>
          </w:rPr>
          <w:t>B</w:t>
        </w:r>
        <w:r w:rsidRPr="00203840">
          <w:rPr>
            <w:rStyle w:val="af9"/>
            <w:sz w:val="28"/>
            <w:szCs w:val="28"/>
            <w:lang w:val="ru-RU"/>
          </w:rPr>
          <w:t>9&amp;</w:t>
        </w:r>
        <w:r w:rsidRPr="00203840">
          <w:rPr>
            <w:rStyle w:val="af9"/>
            <w:sz w:val="28"/>
            <w:szCs w:val="28"/>
          </w:rPr>
          <w:t>path</w:t>
        </w:r>
        <w:r w:rsidRPr="00203840">
          <w:rPr>
            <w:rStyle w:val="af9"/>
            <w:sz w:val="28"/>
            <w:szCs w:val="28"/>
            <w:lang w:val="ru-RU"/>
          </w:rPr>
          <w:t>=</w:t>
        </w:r>
        <w:r w:rsidRPr="00203840">
          <w:rPr>
            <w:rStyle w:val="af9"/>
            <w:sz w:val="28"/>
            <w:szCs w:val="28"/>
          </w:rPr>
          <w:t>wizard</w:t>
        </w:r>
        <w:r w:rsidRPr="00203840">
          <w:rPr>
            <w:rStyle w:val="af9"/>
            <w:sz w:val="28"/>
            <w:szCs w:val="28"/>
            <w:lang w:val="ru-RU"/>
          </w:rPr>
          <w:t>&amp;</w:t>
        </w:r>
        <w:r w:rsidRPr="00203840">
          <w:rPr>
            <w:rStyle w:val="af9"/>
            <w:sz w:val="28"/>
            <w:szCs w:val="28"/>
          </w:rPr>
          <w:t>parent</w:t>
        </w:r>
        <w:r w:rsidRPr="00203840">
          <w:rPr>
            <w:rStyle w:val="af9"/>
            <w:sz w:val="28"/>
            <w:szCs w:val="28"/>
            <w:lang w:val="ru-RU"/>
          </w:rPr>
          <w:t>-</w:t>
        </w:r>
        <w:proofErr w:type="spellStart"/>
        <w:r w:rsidRPr="00203840">
          <w:rPr>
            <w:rStyle w:val="af9"/>
            <w:sz w:val="28"/>
            <w:szCs w:val="28"/>
          </w:rPr>
          <w:t>reqid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=1586024569729395-379248892909708743700183-</w:t>
        </w:r>
        <w:proofErr w:type="spellStart"/>
        <w:r w:rsidRPr="00203840">
          <w:rPr>
            <w:rStyle w:val="af9"/>
            <w:sz w:val="28"/>
            <w:szCs w:val="28"/>
          </w:rPr>
          <w:t>vla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1-1818&amp;</w:t>
        </w:r>
        <w:proofErr w:type="spellStart"/>
        <w:r w:rsidRPr="00203840">
          <w:rPr>
            <w:rStyle w:val="af9"/>
            <w:sz w:val="28"/>
            <w:szCs w:val="28"/>
          </w:rPr>
          <w:t>redircnt</w:t>
        </w:r>
        <w:proofErr w:type="spellEnd"/>
        <w:r w:rsidRPr="00203840">
          <w:rPr>
            <w:rStyle w:val="af9"/>
            <w:sz w:val="28"/>
            <w:szCs w:val="28"/>
            <w:lang w:val="ru-RU"/>
          </w:rPr>
          <w:t>=1586024623.1</w:t>
        </w:r>
      </w:hyperlink>
    </w:p>
    <w:p w:rsidR="00B47BEE" w:rsidRDefault="00B47BEE" w:rsidP="00B47BEE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 .  Человек</w:t>
      </w:r>
    </w:p>
    <w:p w:rsidR="00B47BEE" w:rsidRDefault="00B47BEE" w:rsidP="00B47BEE">
      <w:pPr>
        <w:tabs>
          <w:tab w:val="left" w:pos="9240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i/>
          <w:sz w:val="28"/>
          <w:szCs w:val="28"/>
          <w:lang w:val="ru-RU"/>
        </w:rPr>
        <w:t>Тема «Посуда. К нам пришли в гости, накроем стол»</w:t>
      </w:r>
    </w:p>
    <w:p w:rsidR="00B47BEE" w:rsidRDefault="00B47BEE" w:rsidP="00B47BEE">
      <w:pPr>
        <w:tabs>
          <w:tab w:val="left" w:pos="92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Pr="00B47BEE">
        <w:rPr>
          <w:rFonts w:ascii="Times New Roman" w:hAnsi="Times New Roman" w:cs="Times New Roman"/>
          <w:sz w:val="28"/>
          <w:szCs w:val="28"/>
          <w:lang w:val="ru-RU"/>
        </w:rPr>
        <w:t>«Разбитая посуда» Собрать разрезные картинки.</w:t>
      </w:r>
    </w:p>
    <w:p w:rsidR="00B47BEE" w:rsidRPr="00B47BEE" w:rsidRDefault="00B47BEE" w:rsidP="00B47BEE">
      <w:pPr>
        <w:tabs>
          <w:tab w:val="left" w:pos="92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  <w:r w:rsidRPr="00B47BEE">
        <w:rPr>
          <w:rFonts w:ascii="Times New Roman" w:hAnsi="Times New Roman" w:cs="Times New Roman"/>
          <w:sz w:val="28"/>
          <w:szCs w:val="28"/>
          <w:lang w:val="ru-RU"/>
        </w:rPr>
        <w:t>Вместе с ребенком накрыть стол. Закреплять умение выполнять словесную инструкцию взрослого (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47BEE">
        <w:rPr>
          <w:rFonts w:ascii="Times New Roman" w:hAnsi="Times New Roman" w:cs="Times New Roman"/>
          <w:sz w:val="28"/>
          <w:szCs w:val="28"/>
          <w:lang w:val="ru-RU"/>
        </w:rPr>
        <w:t xml:space="preserve"> после еды убери за собой тарелку, вилку, бокал и т.д.)</w:t>
      </w:r>
    </w:p>
    <w:p w:rsidR="00B47BEE" w:rsidRPr="00B47BEE" w:rsidRDefault="00B47BEE" w:rsidP="00B47BEE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649936" cy="5737452"/>
            <wp:effectExtent l="19050" t="0" r="8164" b="0"/>
            <wp:docPr id="18" name="Рисунок 16" descr="F:\дистанционка\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истанционка\img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976" cy="57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EE" w:rsidRPr="00B47BEE" w:rsidRDefault="00B47BEE" w:rsidP="00B47BEE">
      <w:pPr>
        <w:tabs>
          <w:tab w:val="left" w:pos="9240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47BEE" w:rsidRPr="00B47BEE" w:rsidRDefault="00B47BEE" w:rsidP="00203840">
      <w:pPr>
        <w:tabs>
          <w:tab w:val="left" w:pos="92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03840" w:rsidRDefault="00203840" w:rsidP="00203840">
      <w:pPr>
        <w:tabs>
          <w:tab w:val="left" w:pos="92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3535" w:rsidRDefault="00F73535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F73535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Музыка и движение</w:t>
      </w:r>
    </w:p>
    <w:p w:rsidR="00B47BEE" w:rsidRP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Pr="00B47BE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Бурёнка Даша. «Петушо</w:t>
      </w:r>
      <w:proofErr w:type="gramStart"/>
      <w:r w:rsidRPr="00B47BE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к-</w:t>
      </w:r>
      <w:proofErr w:type="gramEnd"/>
      <w:r w:rsidRPr="00B47BE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золотой гребешок»  - слушать песню , смотреть мультфильм.</w:t>
      </w: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BEE">
        <w:rPr>
          <w:rFonts w:ascii="Times New Roman" w:hAnsi="Times New Roman" w:cs="Times New Roman"/>
          <w:sz w:val="28"/>
          <w:szCs w:val="28"/>
          <w:lang w:val="ru-RU"/>
        </w:rPr>
        <w:t>Выполнить раскраши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752975" cy="6307007"/>
            <wp:effectExtent l="0" t="0" r="0" b="0"/>
            <wp:docPr id="19" name="Рисунок 1" descr="C:\Users\user\Desktop\Задания\1 доп\8259-raskraska-raskraska-zabavniy-petu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дания\1 доп\8259-raskraska-raskraska-zabavniy-petush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33" cy="63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7BEE" w:rsidRDefault="00B47BE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Физкультура</w:t>
      </w:r>
    </w:p>
    <w:p w:rsidR="001A161E" w:rsidRDefault="001A161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</w:p>
    <w:p w:rsidR="00B47BEE" w:rsidRPr="00B47BEE" w:rsidRDefault="00B47BEE" w:rsidP="00B47BE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BEE">
        <w:rPr>
          <w:rFonts w:ascii="Times New Roman" w:hAnsi="Times New Roman" w:cs="Times New Roman"/>
          <w:sz w:val="28"/>
          <w:szCs w:val="28"/>
          <w:lang w:val="ru-RU"/>
        </w:rPr>
        <w:t>Выполнять по показу и рассказу инструкции: «руки вверх», «руки за спину», «руки вперед», «руки за голову», «руки вниз», «руки на пояс», «руки в стороны».</w:t>
      </w:r>
    </w:p>
    <w:p w:rsidR="001A161E" w:rsidRDefault="001A161E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2307157"/>
            <wp:effectExtent l="19050" t="0" r="2540" b="0"/>
            <wp:docPr id="40" name="Рисунок 20" descr="F:\дистанционка\IMG_20200404_21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истанционка\IMG_20200404_2144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B3" w:rsidRDefault="00EC42B3" w:rsidP="00B47BEE">
      <w:pPr>
        <w:tabs>
          <w:tab w:val="left" w:pos="92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2B3">
        <w:rPr>
          <w:rFonts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20890</wp:posOffset>
            </wp:positionH>
            <wp:positionV relativeFrom="paragraph">
              <wp:posOffset>744855</wp:posOffset>
            </wp:positionV>
            <wp:extent cx="651510" cy="1348740"/>
            <wp:effectExtent l="19050" t="0" r="0" b="0"/>
            <wp:wrapNone/>
            <wp:docPr id="37" name="Рисунок 5" descr="0009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9215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320" r="76071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348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61E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</w:p>
    <w:p w:rsidR="001A161E" w:rsidRPr="001A161E" w:rsidRDefault="001A161E" w:rsidP="001A1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61E">
        <w:rPr>
          <w:rFonts w:ascii="Times New Roman" w:hAnsi="Times New Roman" w:cs="Times New Roman"/>
          <w:sz w:val="24"/>
          <w:szCs w:val="24"/>
          <w:lang w:val="ru-RU"/>
        </w:rPr>
        <w:t>Выполнить несколько упражнений на профилактику плоскостопия, сидя на стуле:</w:t>
      </w:r>
    </w:p>
    <w:p w:rsidR="001A161E" w:rsidRPr="001A161E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A161E">
        <w:rPr>
          <w:rFonts w:ascii="Times New Roman" w:hAnsi="Times New Roman" w:cs="Times New Roman"/>
          <w:sz w:val="24"/>
          <w:szCs w:val="24"/>
          <w:lang w:val="ru-RU"/>
        </w:rPr>
        <w:t>круговые движения стопами в одну и в другую сторону;</w:t>
      </w:r>
    </w:p>
    <w:p w:rsidR="001A161E" w:rsidRPr="001A161E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A161E">
        <w:rPr>
          <w:rFonts w:ascii="Times New Roman" w:hAnsi="Times New Roman" w:cs="Times New Roman"/>
          <w:sz w:val="24"/>
          <w:szCs w:val="24"/>
          <w:lang w:val="ru-RU"/>
        </w:rPr>
        <w:t>тянем носки на себя, затем от себя, не сгибая колени;</w:t>
      </w:r>
    </w:p>
    <w:p w:rsidR="001A161E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гиб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иб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A161E" w:rsidRPr="001A161E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A161E">
        <w:rPr>
          <w:rFonts w:ascii="Times New Roman" w:hAnsi="Times New Roman" w:cs="Times New Roman"/>
          <w:sz w:val="24"/>
          <w:szCs w:val="24"/>
          <w:lang w:val="ru-RU"/>
        </w:rPr>
        <w:t>сведение и разведение носков, при этом пятки не отрываем от пола;</w:t>
      </w:r>
    </w:p>
    <w:p w:rsidR="001A161E" w:rsidRPr="001A161E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1A161E">
        <w:rPr>
          <w:rFonts w:ascii="Times New Roman" w:hAnsi="Times New Roman" w:cs="Times New Roman"/>
          <w:sz w:val="24"/>
          <w:szCs w:val="24"/>
          <w:lang w:val="ru-RU"/>
        </w:rPr>
        <w:t>поочередно отрываем от пола носки - пятки;</w:t>
      </w:r>
    </w:p>
    <w:p w:rsidR="001A161E" w:rsidRPr="00E614DF" w:rsidRDefault="001A161E" w:rsidP="001A161E">
      <w:pPr>
        <w:pStyle w:val="ac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Pr="00EC42B3" w:rsidRDefault="00EC42B3" w:rsidP="00EC42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Default="00EC42B3" w:rsidP="00EC42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Default="00EC42B3" w:rsidP="00EC42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42B3" w:rsidRDefault="00EC42B3" w:rsidP="00EC42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 xml:space="preserve">Пятница 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0</w:t>
      </w:r>
      <w:r w:rsidRPr="00993A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.</w:t>
      </w:r>
    </w:p>
    <w:p w:rsidR="00EC42B3" w:rsidRDefault="00EC42B3" w:rsidP="00EC42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61E">
        <w:rPr>
          <w:rFonts w:ascii="Times New Roman" w:hAnsi="Times New Roman" w:cs="Times New Roman"/>
          <w:b/>
          <w:sz w:val="28"/>
          <w:szCs w:val="28"/>
          <w:lang w:val="ru-RU"/>
        </w:rPr>
        <w:t>1. Изобразительная деятельность</w:t>
      </w:r>
    </w:p>
    <w:p w:rsidR="001A161E" w:rsidRDefault="001A161E" w:rsidP="001A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161E">
        <w:rPr>
          <w:rFonts w:ascii="Times New Roman" w:hAnsi="Times New Roman" w:cs="Times New Roman"/>
          <w:sz w:val="28"/>
          <w:lang w:val="ru-RU"/>
        </w:rPr>
        <w:t>Нарисовать на альбомном листе формата А</w:t>
      </w:r>
      <w:proofErr w:type="gramStart"/>
      <w:r w:rsidRPr="001A161E">
        <w:rPr>
          <w:rFonts w:ascii="Times New Roman" w:hAnsi="Times New Roman" w:cs="Times New Roman"/>
          <w:sz w:val="28"/>
          <w:lang w:val="ru-RU"/>
        </w:rPr>
        <w:t>6</w:t>
      </w:r>
      <w:proofErr w:type="gramEnd"/>
      <w:r w:rsidRPr="001A161E">
        <w:rPr>
          <w:rFonts w:ascii="Times New Roman" w:hAnsi="Times New Roman" w:cs="Times New Roman"/>
          <w:sz w:val="28"/>
          <w:lang w:val="ru-RU"/>
        </w:rPr>
        <w:t xml:space="preserve"> (половина тетрадного листа) зайца карандашом  по простой  схеме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аскраси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й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ветны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рандашами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1A161E" w:rsidRPr="00386250" w:rsidRDefault="001A161E" w:rsidP="001A1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7590</wp:posOffset>
            </wp:positionH>
            <wp:positionV relativeFrom="paragraph">
              <wp:posOffset>294043</wp:posOffset>
            </wp:positionV>
            <wp:extent cx="4484711" cy="4995081"/>
            <wp:effectExtent l="19050" t="0" r="0" b="0"/>
            <wp:wrapNone/>
            <wp:docPr id="39" name="Рисунок 4" descr="C:\Users\LM\Desktop\программы\Дистанционка\3.4 изо пасха\1 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\Desktop\программы\Дистанционка\3.4 изо пасха\1 заяц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1" cy="499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61E" w:rsidRPr="001A161E" w:rsidRDefault="001A161E" w:rsidP="00EC42B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42B3" w:rsidRDefault="00EC42B3" w:rsidP="00EC42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Default="001A161E" w:rsidP="00EC42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Default="001A161E" w:rsidP="00EC42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P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Default="001A161E" w:rsidP="001A16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161E" w:rsidRDefault="001A161E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61E" w:rsidRDefault="001A161E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A16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вигательное развитие</w:t>
      </w:r>
    </w:p>
    <w:p w:rsidR="001A161E" w:rsidRPr="001A161E" w:rsidRDefault="001A161E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61E">
        <w:rPr>
          <w:rFonts w:ascii="Times New Roman" w:hAnsi="Times New Roman" w:cs="Times New Roman"/>
          <w:sz w:val="28"/>
          <w:szCs w:val="28"/>
          <w:lang w:val="ru-RU"/>
        </w:rPr>
        <w:t>Пальчиковые игры с массажным мячом</w:t>
      </w:r>
    </w:p>
    <w:p w:rsidR="001A161E" w:rsidRPr="001A161E" w:rsidRDefault="001A161E" w:rsidP="001A161E">
      <w:pPr>
        <w:pStyle w:val="ac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идя на стуле, катать ногами мячик взад-вперед, вправо-влево, по часовой и </w:t>
      </w:r>
      <w:proofErr w:type="gramStart"/>
      <w:r w:rsidRPr="001A1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тив</w:t>
      </w:r>
      <w:proofErr w:type="gramEnd"/>
      <w:r w:rsidRPr="001A1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асовой стрелке, нажимать на мячик.</w:t>
      </w:r>
    </w:p>
    <w:p w:rsidR="001A161E" w:rsidRPr="001A161E" w:rsidRDefault="001A161E" w:rsidP="001A161E">
      <w:pPr>
        <w:pStyle w:val="ac"/>
        <w:numPr>
          <w:ilvl w:val="0"/>
          <w:numId w:val="4"/>
        </w:numPr>
        <w:shd w:val="clear" w:color="auto" w:fill="FFFFFF"/>
        <w:spacing w:before="0"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</w:t>
      </w:r>
      <w:proofErr w:type="spell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жму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1A161E" w:rsidRPr="001A161E" w:rsidRDefault="001A161E" w:rsidP="001A161E">
      <w:pPr>
        <w:shd w:val="clear" w:color="auto" w:fill="FFFFFF"/>
        <w:spacing w:after="0" w:line="450" w:lineRule="atLeast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spellStart"/>
      <w:proofErr w:type="gram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уда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ущу</w:t>
      </w:r>
      <w:proofErr w:type="spellEnd"/>
      <w:r w:rsidRPr="001A1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  <w:proofErr w:type="gramEnd"/>
    </w:p>
    <w:p w:rsidR="001A161E" w:rsidRDefault="001A161E" w:rsidP="001A161E">
      <w:pPr>
        <w:pStyle w:val="ac"/>
        <w:shd w:val="clear" w:color="auto" w:fill="FFFFFF"/>
        <w:spacing w:after="0" w:line="450" w:lineRule="atLeast"/>
        <w:ind w:left="178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жимать</w:t>
      </w:r>
      <w:proofErr w:type="spellEnd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ячик</w:t>
      </w:r>
      <w:proofErr w:type="spellEnd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дошках</w:t>
      </w:r>
      <w:proofErr w:type="spellEnd"/>
      <w:r w:rsidRPr="001A1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A161E" w:rsidRPr="001A161E" w:rsidRDefault="001A161E" w:rsidP="001A161E">
      <w:pPr>
        <w:pStyle w:val="ac"/>
        <w:shd w:val="clear" w:color="auto" w:fill="FFFFFF"/>
        <w:spacing w:after="0" w:line="450" w:lineRule="atLeast"/>
        <w:ind w:left="17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161E" w:rsidRDefault="001A161E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1A16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чь и альтернативная коммуникация</w:t>
      </w:r>
    </w:p>
    <w:p w:rsidR="001A161E" w:rsidRDefault="001A161E" w:rsidP="001A161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i/>
          <w:sz w:val="28"/>
          <w:szCs w:val="28"/>
          <w:lang w:val="ru-RU"/>
        </w:rPr>
        <w:t>Тема: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икие животные весной. Заяц</w:t>
      </w:r>
      <w:r w:rsidRPr="009D66E3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1A161E" w:rsidRDefault="001A161E" w:rsidP="001A161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ить!!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Поговорить о весне и ее признаках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61E" w:rsidRDefault="001A161E" w:rsidP="001A161E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Родитель)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- Какое сейчас время года?</w:t>
      </w:r>
    </w:p>
    <w:p w:rsidR="001A161E" w:rsidRDefault="001A161E" w:rsidP="001A161E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(Ребенок) - 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A161E" w:rsidRDefault="001A161E" w:rsidP="001A161E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олн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ет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свет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ярко, пригревает всё сильнее. На улице становится тепло</w:t>
      </w:r>
      <w:proofErr w:type="gramStart"/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.. </w:t>
      </w:r>
      <w:proofErr w:type="gramEnd"/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Начинает таять снег.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ются ручейки</w:t>
      </w:r>
      <w:r w:rsidRPr="009D66E3">
        <w:rPr>
          <w:rFonts w:ascii="Times New Roman" w:hAnsi="Times New Roman" w:cs="Times New Roman"/>
          <w:sz w:val="28"/>
          <w:szCs w:val="28"/>
          <w:lang w:val="ru-RU"/>
        </w:rPr>
        <w:t>. На улицах много луж. Идут дожди. Появляются проталины. Просыпаются от зимнего сна деревья, набухают почки. Возвращаются перелётные птицы из тёплых стран</w:t>
      </w:r>
      <w:r w:rsidRPr="009D66E3">
        <w:rPr>
          <w:lang w:val="ru-RU"/>
        </w:rPr>
        <w:t>.</w:t>
      </w: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6566807" cy="4560767"/>
            <wp:effectExtent l="19050" t="0" r="5443" b="0"/>
            <wp:docPr id="42" name="Рисунок 14" descr="F:\дистанционка\7e435007fe212704335dc8b4b54c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истанционка\7e435007fe212704335dc8b4b54cedf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26" cy="4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1E" w:rsidRPr="001A161E" w:rsidRDefault="001A161E" w:rsidP="001A16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sz w:val="28"/>
          <w:szCs w:val="28"/>
          <w:lang w:val="ru-RU"/>
        </w:rPr>
        <w:t xml:space="preserve">Все лесные обитатели радуются приходу весны, тёплому весеннему солнышку. </w:t>
      </w:r>
      <w:r w:rsidRPr="001A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сной и летом шуба на зайцах серая с рыжевато-бурыми подпалинами.</w:t>
      </w:r>
    </w:p>
    <w:p w:rsidR="001A161E" w:rsidRDefault="001A161E" w:rsidP="001A16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9D66E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E0E46">
        <w:rPr>
          <w:rFonts w:ascii="Times New Roman" w:hAnsi="Times New Roman" w:cs="Times New Roman"/>
          <w:sz w:val="28"/>
          <w:szCs w:val="28"/>
          <w:lang w:val="ru-RU"/>
        </w:rPr>
        <w:t xml:space="preserve">Раскрасить и выложить слово </w:t>
      </w:r>
      <w:r>
        <w:rPr>
          <w:rFonts w:ascii="Times New Roman" w:hAnsi="Times New Roman" w:cs="Times New Roman"/>
          <w:sz w:val="28"/>
          <w:szCs w:val="28"/>
          <w:lang w:val="ru-RU"/>
        </w:rPr>
        <w:t>ЗАЯЦ</w:t>
      </w:r>
      <w:r w:rsidRPr="00DE0E46">
        <w:rPr>
          <w:rFonts w:ascii="Times New Roman" w:hAnsi="Times New Roman" w:cs="Times New Roman"/>
          <w:sz w:val="28"/>
          <w:szCs w:val="28"/>
          <w:lang w:val="ru-RU"/>
        </w:rPr>
        <w:t xml:space="preserve"> из букв магнитной азбуки.</w:t>
      </w:r>
    </w:p>
    <w:p w:rsidR="001A161E" w:rsidRPr="001A161E" w:rsidRDefault="001A161E" w:rsidP="001A161E">
      <w:pPr>
        <w:jc w:val="both"/>
        <w:rPr>
          <w:rFonts w:ascii="Arial" w:hAnsi="Arial" w:cs="Arial"/>
          <w:b/>
          <w:sz w:val="180"/>
          <w:szCs w:val="180"/>
          <w:lang w:val="ru-RU"/>
        </w:rPr>
      </w:pPr>
      <w:r w:rsidRPr="001A161E">
        <w:rPr>
          <w:rFonts w:ascii="Arial" w:hAnsi="Arial" w:cs="Arial"/>
          <w:b/>
          <w:sz w:val="180"/>
          <w:szCs w:val="180"/>
          <w:lang w:val="ru-RU"/>
        </w:rPr>
        <w:t>ЗАЯЦ</w:t>
      </w:r>
    </w:p>
    <w:p w:rsidR="001A161E" w:rsidRDefault="001A161E" w:rsidP="007978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06947" cy="6683829"/>
            <wp:effectExtent l="19050" t="0" r="0" b="0"/>
            <wp:docPr id="43" name="Рисунок 23" descr="F:\дистанционка\raskraska_zaytsy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истанционка\raskraska_zaytsy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33" cy="66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1E" w:rsidRDefault="001A161E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61E">
        <w:rPr>
          <w:rFonts w:ascii="Times New Roman" w:hAnsi="Times New Roman" w:cs="Times New Roman"/>
          <w:b/>
          <w:sz w:val="28"/>
          <w:szCs w:val="28"/>
          <w:lang w:val="ru-RU"/>
        </w:rPr>
        <w:t>4. Сенсорное развитие</w:t>
      </w:r>
    </w:p>
    <w:p w:rsidR="007978A2" w:rsidRDefault="007978A2" w:rsidP="007978A2">
      <w:pPr>
        <w:tabs>
          <w:tab w:val="left" w:pos="9240"/>
        </w:tabs>
        <w:rPr>
          <w:rFonts w:ascii="Times New Roman" w:hAnsi="Times New Roman" w:cs="Times New Roman"/>
          <w:i/>
          <w:sz w:val="28"/>
          <w:lang w:val="ru-RU"/>
        </w:rPr>
      </w:pPr>
      <w:r w:rsidRPr="007A40A7">
        <w:rPr>
          <w:rFonts w:ascii="Times New Roman" w:hAnsi="Times New Roman" w:cs="Times New Roman"/>
          <w:i/>
          <w:sz w:val="28"/>
          <w:lang w:val="ru-RU"/>
        </w:rPr>
        <w:t>Тема: «Цветик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A40A7">
        <w:rPr>
          <w:rFonts w:ascii="Times New Roman" w:hAnsi="Times New Roman" w:cs="Times New Roman"/>
          <w:i/>
          <w:sz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7A40A7">
        <w:rPr>
          <w:rFonts w:ascii="Times New Roman" w:hAnsi="Times New Roman" w:cs="Times New Roman"/>
          <w:i/>
          <w:sz w:val="28"/>
          <w:lang w:val="ru-RU"/>
        </w:rPr>
        <w:t>семицветик</w:t>
      </w:r>
      <w:proofErr w:type="spellEnd"/>
      <w:r w:rsidRPr="007A40A7">
        <w:rPr>
          <w:rFonts w:ascii="Times New Roman" w:hAnsi="Times New Roman" w:cs="Times New Roman"/>
          <w:i/>
          <w:sz w:val="28"/>
          <w:lang w:val="ru-RU"/>
        </w:rPr>
        <w:t>. Найди такого же цвета».</w:t>
      </w:r>
      <w:r>
        <w:rPr>
          <w:rFonts w:ascii="Times New Roman" w:hAnsi="Times New Roman" w:cs="Times New Roman"/>
          <w:i/>
          <w:sz w:val="28"/>
          <w:lang w:val="ru-RU"/>
        </w:rPr>
        <w:t xml:space="preserve"> Повторение.</w:t>
      </w:r>
    </w:p>
    <w:p w:rsidR="007978A2" w:rsidRDefault="007978A2" w:rsidP="007978A2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 w:rsidRPr="007A40A7">
        <w:rPr>
          <w:rFonts w:ascii="Times New Roman" w:hAnsi="Times New Roman" w:cs="Times New Roman"/>
          <w:b/>
          <w:sz w:val="28"/>
          <w:lang w:val="ru-RU"/>
        </w:rPr>
        <w:t>Задание 1.</w:t>
      </w:r>
      <w:r>
        <w:rPr>
          <w:rFonts w:ascii="Times New Roman" w:hAnsi="Times New Roman" w:cs="Times New Roman"/>
          <w:sz w:val="28"/>
          <w:lang w:val="ru-RU"/>
        </w:rPr>
        <w:t xml:space="preserve"> Находить одинаковые по цвету предметы (в окружающей обстановке).</w:t>
      </w:r>
    </w:p>
    <w:p w:rsidR="007978A2" w:rsidRDefault="007978A2" w:rsidP="007978A2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 w:rsidRPr="007A40A7">
        <w:rPr>
          <w:rFonts w:ascii="Times New Roman" w:hAnsi="Times New Roman" w:cs="Times New Roman"/>
          <w:b/>
          <w:sz w:val="28"/>
          <w:lang w:val="ru-RU"/>
        </w:rPr>
        <w:t>Задание 2.</w:t>
      </w:r>
      <w:r>
        <w:rPr>
          <w:rFonts w:ascii="Times New Roman" w:hAnsi="Times New Roman" w:cs="Times New Roman"/>
          <w:sz w:val="28"/>
          <w:lang w:val="ru-RU"/>
        </w:rPr>
        <w:t xml:space="preserve"> Называть и показывать основные цвета. Например, с цветными карандашами. </w:t>
      </w:r>
    </w:p>
    <w:p w:rsidR="007978A2" w:rsidRDefault="007978A2" w:rsidP="007978A2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озьми красный карандаш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lang w:val="ru-RU"/>
        </w:rPr>
        <w:t>ебенок берет карандаш нужного цвета).</w:t>
      </w:r>
    </w:p>
    <w:p w:rsidR="007978A2" w:rsidRDefault="007978A2" w:rsidP="007978A2">
      <w:pPr>
        <w:tabs>
          <w:tab w:val="left" w:pos="92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pict>
          <v:shape id="_x0000_s1027" type="#_x0000_t32" style="position:absolute;margin-left:2in;margin-top:27.05pt;width:0;height:17.15pt;z-index:251668480" o:connectortype="straight" strokecolor="black [3213]">
            <v:stroke endarrow="block"/>
            <v:shadow on="t"/>
            <o:extrusion v:ext="view" backdepth="1in" viewpoint="0,34.72222mm" viewpointorigin="0,.5" skewangle="90" lightposition="-50000" lightposition2="50000" type="perspective"/>
          </v:shape>
        </w:pict>
      </w:r>
      <w:r>
        <w:rPr>
          <w:rFonts w:ascii="Times New Roman" w:hAnsi="Times New Roman" w:cs="Times New Roman"/>
          <w:sz w:val="28"/>
          <w:lang w:val="ru-RU"/>
        </w:rPr>
        <w:t xml:space="preserve">-Какого цвета карандаш?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lang w:val="ru-RU"/>
        </w:rPr>
        <w:t>ребенок называет или берет нужную табличку) (таблички для ребенка разрезать      ) (от 08.04.)</w:t>
      </w:r>
    </w:p>
    <w:p w:rsidR="007978A2" w:rsidRPr="001A161E" w:rsidRDefault="007978A2" w:rsidP="001A16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978A2" w:rsidRPr="001A161E" w:rsidSect="00993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097"/>
    <w:multiLevelType w:val="hybridMultilevel"/>
    <w:tmpl w:val="50D45ED4"/>
    <w:lvl w:ilvl="0" w:tplc="A48E5D4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27A586D"/>
    <w:multiLevelType w:val="hybridMultilevel"/>
    <w:tmpl w:val="B9D6C78C"/>
    <w:lvl w:ilvl="0" w:tplc="6D26A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F261BF"/>
    <w:multiLevelType w:val="hybridMultilevel"/>
    <w:tmpl w:val="E1E6F7DC"/>
    <w:lvl w:ilvl="0" w:tplc="695A31A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788E3977"/>
    <w:multiLevelType w:val="hybridMultilevel"/>
    <w:tmpl w:val="5770E55A"/>
    <w:lvl w:ilvl="0" w:tplc="BAE0C56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045D4"/>
    <w:multiLevelType w:val="hybridMultilevel"/>
    <w:tmpl w:val="15D61EE0"/>
    <w:lvl w:ilvl="0" w:tplc="9B1AB5DC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29E7"/>
    <w:rsid w:val="001725CF"/>
    <w:rsid w:val="00196E04"/>
    <w:rsid w:val="001A161E"/>
    <w:rsid w:val="001B144E"/>
    <w:rsid w:val="00203840"/>
    <w:rsid w:val="0029537A"/>
    <w:rsid w:val="003B6021"/>
    <w:rsid w:val="0056575F"/>
    <w:rsid w:val="00597111"/>
    <w:rsid w:val="006C656A"/>
    <w:rsid w:val="00764D05"/>
    <w:rsid w:val="007978A2"/>
    <w:rsid w:val="007A40A7"/>
    <w:rsid w:val="008D0DB0"/>
    <w:rsid w:val="00993ADF"/>
    <w:rsid w:val="009C6DBF"/>
    <w:rsid w:val="009D4146"/>
    <w:rsid w:val="009D66E3"/>
    <w:rsid w:val="00A329E7"/>
    <w:rsid w:val="00A60DC4"/>
    <w:rsid w:val="00B47BEE"/>
    <w:rsid w:val="00B7063E"/>
    <w:rsid w:val="00BE5091"/>
    <w:rsid w:val="00D93712"/>
    <w:rsid w:val="00DE0E46"/>
    <w:rsid w:val="00EC42B3"/>
    <w:rsid w:val="00F73535"/>
    <w:rsid w:val="00F8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 extrusioncolor="none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25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725C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5C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5C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5C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5C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5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5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5C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725C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725C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725C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25C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25C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25C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25C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25C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725C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725C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25C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25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25C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725CF"/>
    <w:rPr>
      <w:b/>
      <w:bCs/>
    </w:rPr>
  </w:style>
  <w:style w:type="character" w:styleId="a9">
    <w:name w:val="Emphasis"/>
    <w:uiPriority w:val="20"/>
    <w:qFormat/>
    <w:rsid w:val="001725C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725C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725CF"/>
    <w:rPr>
      <w:sz w:val="20"/>
      <w:szCs w:val="20"/>
    </w:rPr>
  </w:style>
  <w:style w:type="paragraph" w:styleId="ac">
    <w:name w:val="List Paragraph"/>
    <w:basedOn w:val="a"/>
    <w:uiPriority w:val="34"/>
    <w:qFormat/>
    <w:rsid w:val="001725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5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25C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725C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725C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725C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725C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725C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725C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725C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725CF"/>
    <w:pPr>
      <w:outlineLvl w:val="9"/>
    </w:pPr>
  </w:style>
  <w:style w:type="table" w:styleId="af5">
    <w:name w:val="Table Grid"/>
    <w:basedOn w:val="a1"/>
    <w:uiPriority w:val="59"/>
    <w:rsid w:val="00A329E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64D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4D05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6C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basedOn w:val="a0"/>
    <w:uiPriority w:val="99"/>
    <w:semiHidden/>
    <w:unhideWhenUsed/>
    <w:rsid w:val="005657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522640857805389656&amp;text=%D0%B6%D0%B8%D0%B2%D0%BE%D1%82%D0%BD%D1%8B%D0%B5%20%D0%B2%D0%B5%D1%81%D0%BD%D0%BE%D0%B9%20%D0%B4%D0%BB%D1%8F%20%D0%B4%D0%B5%D1%82%D0%B5%D0%B9&amp;path=wizard&amp;parent-reqid=1586024569729395-379248892909708743700183-vla1-1818&amp;redircnt=1586024623.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UwCgFdr7ys8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5A6B-9069-4436-BFCA-43E85A7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4T14:17:00Z</dcterms:created>
  <dcterms:modified xsi:type="dcterms:W3CDTF">2020-04-04T19:02:00Z</dcterms:modified>
</cp:coreProperties>
</file>